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29C8" w14:textId="77777777" w:rsidR="00B57373" w:rsidRPr="00754D9E" w:rsidRDefault="00B57373" w:rsidP="00FF548C">
      <w:pPr>
        <w:spacing w:line="380" w:lineRule="exact"/>
        <w:rPr>
          <w:color w:val="000000" w:themeColor="text1"/>
          <w:sz w:val="18"/>
        </w:rPr>
      </w:pPr>
    </w:p>
    <w:p w14:paraId="3DD2C668" w14:textId="77777777" w:rsidR="00B57373" w:rsidRPr="00754D9E" w:rsidRDefault="00B57373" w:rsidP="00FF548C">
      <w:pPr>
        <w:spacing w:line="380" w:lineRule="exact"/>
        <w:rPr>
          <w:color w:val="000000" w:themeColor="text1"/>
          <w:sz w:val="18"/>
        </w:rPr>
      </w:pPr>
    </w:p>
    <w:p w14:paraId="5A125B12" w14:textId="77777777" w:rsidR="00C72A10" w:rsidRPr="00754D9E" w:rsidRDefault="00C72A10" w:rsidP="00711391">
      <w:pPr>
        <w:spacing w:line="380" w:lineRule="exact"/>
        <w:ind w:right="364"/>
        <w:rPr>
          <w:color w:val="000000" w:themeColor="text1"/>
          <w:sz w:val="21"/>
        </w:rPr>
      </w:pPr>
    </w:p>
    <w:p w14:paraId="0D3CB2D6" w14:textId="77777777" w:rsidR="00C72A10" w:rsidRPr="00754D9E" w:rsidRDefault="00345A79" w:rsidP="0044517C">
      <w:pPr>
        <w:rPr>
          <w:color w:val="000000" w:themeColor="text1"/>
          <w:sz w:val="21"/>
        </w:rPr>
      </w:pPr>
      <w:r w:rsidRPr="00754D9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762D24" wp14:editId="16AEBBD0">
                <wp:simplePos x="0" y="0"/>
                <wp:positionH relativeFrom="margin">
                  <wp:posOffset>0</wp:posOffset>
                </wp:positionH>
                <wp:positionV relativeFrom="margin">
                  <wp:posOffset>26035</wp:posOffset>
                </wp:positionV>
                <wp:extent cx="717550" cy="269875"/>
                <wp:effectExtent l="0" t="0" r="25400" b="1587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E69B3C" w14:textId="77777777" w:rsidR="000239E6" w:rsidRDefault="000239E6" w:rsidP="00C12AB0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社会人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62D24" id="AutoShape 20" o:spid="_x0000_s1026" style="position:absolute;left:0;text-align:left;margin-left:0;margin-top:2.05pt;width:56.5pt;height:2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">
                <v:textbox inset="0,0,0,0">
                  <w:txbxContent>
                    <w:p w14:paraId="45E69B3C" w14:textId="77777777" w:rsidR="000239E6" w:rsidRDefault="000239E6" w:rsidP="00C12AB0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社会人外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CA5616E" w14:textId="77777777" w:rsidR="004630C8" w:rsidRPr="00817357" w:rsidRDefault="004630C8">
      <w:pPr>
        <w:jc w:val="center"/>
        <w:rPr>
          <w:rFonts w:ascii="HG明朝B" w:eastAsia="HG明朝B" w:hAnsi="A-OTF 見出ミンMA31 Pro MA31"/>
          <w:color w:val="000000" w:themeColor="text1"/>
          <w:sz w:val="40"/>
          <w:lang w:eastAsia="zh-TW"/>
        </w:rPr>
      </w:pPr>
      <w:r w:rsidRPr="00B229D0">
        <w:rPr>
          <w:rFonts w:ascii="HG明朝B" w:eastAsia="HG明朝B" w:hAnsi="A-OTF 見出ミンMA31 Pro MA31" w:hint="eastAsia"/>
          <w:color w:val="000000" w:themeColor="text1"/>
          <w:spacing w:val="53"/>
          <w:kern w:val="0"/>
          <w:sz w:val="40"/>
          <w:fitText w:val="3434" w:id="-1525930752"/>
          <w:lang w:eastAsia="zh-TW"/>
        </w:rPr>
        <w:t>出願協議申請</w:t>
      </w:r>
      <w:r w:rsidRPr="00B229D0">
        <w:rPr>
          <w:rFonts w:ascii="HG明朝B" w:eastAsia="HG明朝B" w:hAnsi="A-OTF 見出ミンMA31 Pro MA31" w:hint="eastAsia"/>
          <w:color w:val="000000" w:themeColor="text1"/>
          <w:kern w:val="0"/>
          <w:sz w:val="40"/>
          <w:fitText w:val="3434" w:id="-1525930752"/>
          <w:lang w:eastAsia="zh-TW"/>
        </w:rPr>
        <w:t>書</w:t>
      </w:r>
    </w:p>
    <w:p w14:paraId="1F97A0D0" w14:textId="77777777" w:rsidR="004630C8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7011C1D" w14:textId="77777777" w:rsidR="00A7407C" w:rsidRDefault="00A7407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0A04221" w14:textId="77777777" w:rsidR="00A7407C" w:rsidRPr="00754D9E" w:rsidRDefault="00A7407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3F15AB4E" w14:textId="77777777" w:rsidR="004630C8" w:rsidRPr="00754D9E" w:rsidRDefault="00A7407C" w:rsidP="00A7407C">
      <w:pPr>
        <w:pStyle w:val="a3"/>
        <w:tabs>
          <w:tab w:val="clear" w:pos="4252"/>
          <w:tab w:val="clear" w:pos="8504"/>
        </w:tabs>
        <w:snapToGrid/>
        <w:jc w:val="right"/>
        <w:rPr>
          <w:color w:val="000000" w:themeColor="text1"/>
          <w:lang w:eastAsia="zh-TW"/>
        </w:rPr>
      </w:pPr>
      <w:r w:rsidRPr="00754D9E">
        <w:rPr>
          <w:rFonts w:hint="eastAsia"/>
          <w:color w:val="000000" w:themeColor="text1"/>
          <w:sz w:val="21"/>
        </w:rPr>
        <w:t>年</w:t>
      </w:r>
      <w:r>
        <w:rPr>
          <w:rFonts w:hint="eastAsia"/>
          <w:color w:val="000000" w:themeColor="text1"/>
          <w:sz w:val="21"/>
        </w:rPr>
        <w:t xml:space="preserve">　　　</w:t>
      </w:r>
      <w:r w:rsidRPr="00754D9E">
        <w:rPr>
          <w:rFonts w:hint="eastAsia"/>
          <w:color w:val="000000" w:themeColor="text1"/>
          <w:sz w:val="21"/>
        </w:rPr>
        <w:t>月</w:t>
      </w:r>
      <w:r>
        <w:rPr>
          <w:rFonts w:hint="eastAsia"/>
          <w:color w:val="000000" w:themeColor="text1"/>
          <w:sz w:val="21"/>
        </w:rPr>
        <w:t xml:space="preserve">　　　日</w:t>
      </w:r>
    </w:p>
    <w:p w14:paraId="3D599578" w14:textId="77777777" w:rsidR="004630C8" w:rsidRPr="00FF548C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30C7F709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25CD0F7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3DC94C27" w14:textId="77777777" w:rsidR="004630C8" w:rsidRPr="00E05411" w:rsidRDefault="004630C8" w:rsidP="00E05411">
      <w:pPr>
        <w:pStyle w:val="a3"/>
        <w:tabs>
          <w:tab w:val="clear" w:pos="4252"/>
          <w:tab w:val="clear" w:pos="8504"/>
        </w:tabs>
        <w:snapToGrid/>
        <w:ind w:firstLineChars="100" w:firstLine="242"/>
        <w:rPr>
          <w:color w:val="000000" w:themeColor="text1"/>
          <w:sz w:val="24"/>
          <w:szCs w:val="24"/>
          <w:lang w:eastAsia="zh-TW"/>
        </w:rPr>
      </w:pPr>
      <w:r w:rsidRPr="00E05411">
        <w:rPr>
          <w:rFonts w:hint="eastAsia"/>
          <w:color w:val="000000" w:themeColor="text1"/>
          <w:sz w:val="24"/>
          <w:szCs w:val="24"/>
          <w:lang w:eastAsia="zh-CN"/>
        </w:rPr>
        <w:t>大阪</w:t>
      </w:r>
      <w:r w:rsidR="00C74E74" w:rsidRPr="00925C6C">
        <w:rPr>
          <w:rFonts w:hint="eastAsia"/>
          <w:color w:val="000000" w:themeColor="text1"/>
          <w:sz w:val="24"/>
          <w:szCs w:val="24"/>
        </w:rPr>
        <w:t>公立</w:t>
      </w:r>
      <w:r w:rsidRPr="00925C6C">
        <w:rPr>
          <w:rFonts w:hint="eastAsia"/>
          <w:color w:val="000000" w:themeColor="text1"/>
          <w:sz w:val="24"/>
          <w:szCs w:val="24"/>
          <w:lang w:eastAsia="zh-CN"/>
        </w:rPr>
        <w:t>大学</w:t>
      </w:r>
      <w:r w:rsidR="00E75CF7">
        <w:rPr>
          <w:rFonts w:hint="eastAsia"/>
          <w:color w:val="000000" w:themeColor="text1"/>
          <w:sz w:val="24"/>
          <w:szCs w:val="24"/>
        </w:rPr>
        <w:t xml:space="preserve"> </w:t>
      </w:r>
      <w:r w:rsidRPr="00925C6C">
        <w:rPr>
          <w:rFonts w:hint="eastAsia"/>
          <w:color w:val="000000" w:themeColor="text1"/>
          <w:sz w:val="24"/>
          <w:szCs w:val="24"/>
          <w:lang w:eastAsia="zh-CN"/>
        </w:rPr>
        <w:t>大学院</w:t>
      </w:r>
      <w:r w:rsidR="00B03D9F" w:rsidRPr="00925C6C">
        <w:rPr>
          <w:rFonts w:hint="eastAsia"/>
          <w:color w:val="000000" w:themeColor="text1"/>
          <w:sz w:val="24"/>
          <w:szCs w:val="24"/>
        </w:rPr>
        <w:t>農</w:t>
      </w:r>
      <w:r w:rsidRPr="00925C6C">
        <w:rPr>
          <w:rFonts w:hint="eastAsia"/>
          <w:color w:val="000000" w:themeColor="text1"/>
          <w:sz w:val="24"/>
          <w:szCs w:val="24"/>
          <w:lang w:eastAsia="zh-TW"/>
        </w:rPr>
        <w:t>学研</w:t>
      </w:r>
      <w:r w:rsidRPr="00E05411">
        <w:rPr>
          <w:rFonts w:hint="eastAsia"/>
          <w:color w:val="000000" w:themeColor="text1"/>
          <w:sz w:val="24"/>
          <w:szCs w:val="24"/>
          <w:lang w:eastAsia="zh-TW"/>
        </w:rPr>
        <w:t>究科長　様</w:t>
      </w:r>
    </w:p>
    <w:p w14:paraId="6E7B4564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0A21FA47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548B2D77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7A5C067E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37720EED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2DB37D61" w14:textId="77777777" w:rsidR="004630C8" w:rsidRPr="00754D9E" w:rsidRDefault="00925C6C" w:rsidP="00A7407C">
      <w:pPr>
        <w:pStyle w:val="a3"/>
        <w:tabs>
          <w:tab w:val="clear" w:pos="4252"/>
          <w:tab w:val="clear" w:pos="8504"/>
        </w:tabs>
        <w:snapToGrid/>
        <w:ind w:leftChars="100" w:left="202"/>
        <w:jc w:val="righ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氏　名</w:t>
      </w:r>
      <w:r w:rsidR="004630C8" w:rsidRPr="00754D9E">
        <w:rPr>
          <w:rFonts w:hint="eastAsia"/>
          <w:color w:val="000000" w:themeColor="text1"/>
          <w:sz w:val="21"/>
        </w:rPr>
        <w:t xml:space="preserve">　　　</w:t>
      </w:r>
      <w:r w:rsidR="00EB7876">
        <w:rPr>
          <w:rFonts w:hint="eastAsia"/>
          <w:color w:val="000000" w:themeColor="text1"/>
          <w:sz w:val="21"/>
        </w:rPr>
        <w:t xml:space="preserve">　</w:t>
      </w:r>
      <w:r w:rsidR="004630C8" w:rsidRPr="00754D9E">
        <w:rPr>
          <w:rFonts w:hint="eastAsia"/>
          <w:color w:val="000000" w:themeColor="text1"/>
          <w:sz w:val="21"/>
        </w:rPr>
        <w:t xml:space="preserve">　　　　　　　　　　</w:t>
      </w:r>
      <w:r w:rsidR="004630C8" w:rsidRPr="00754D9E">
        <w:rPr>
          <w:rFonts w:hint="eastAsia"/>
          <w:color w:val="000000" w:themeColor="text1"/>
          <w:sz w:val="21"/>
        </w:rPr>
        <w:t xml:space="preserve"> </w:t>
      </w:r>
      <w:r w:rsidR="004630C8" w:rsidRPr="00754D9E">
        <w:rPr>
          <w:color w:val="000000" w:themeColor="text1"/>
          <w:sz w:val="21"/>
        </w:rPr>
        <w:fldChar w:fldCharType="begin"/>
      </w:r>
      <w:r w:rsidR="004630C8" w:rsidRPr="00754D9E">
        <w:rPr>
          <w:color w:val="000000" w:themeColor="text1"/>
          <w:sz w:val="21"/>
        </w:rPr>
        <w:instrText xml:space="preserve"> eq \o\ac(○,</w:instrText>
      </w:r>
      <w:r w:rsidR="004630C8" w:rsidRPr="00754D9E">
        <w:rPr>
          <w:rFonts w:ascii="ＭＳ 明朝"/>
          <w:color w:val="000000" w:themeColor="text1"/>
          <w:position w:val="1"/>
          <w:sz w:val="14"/>
        </w:rPr>
        <w:instrText>印</w:instrText>
      </w:r>
      <w:r w:rsidR="004630C8" w:rsidRPr="00754D9E">
        <w:rPr>
          <w:color w:val="000000" w:themeColor="text1"/>
          <w:sz w:val="21"/>
        </w:rPr>
        <w:instrText>)</w:instrText>
      </w:r>
      <w:r w:rsidR="004630C8" w:rsidRPr="00754D9E">
        <w:rPr>
          <w:color w:val="000000" w:themeColor="text1"/>
          <w:sz w:val="21"/>
        </w:rPr>
        <w:fldChar w:fldCharType="end"/>
      </w:r>
    </w:p>
    <w:p w14:paraId="59DDBF90" w14:textId="77777777" w:rsidR="004630C8" w:rsidRPr="00754D9E" w:rsidRDefault="004630C8" w:rsidP="00FF548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1"/>
        </w:rPr>
      </w:pPr>
    </w:p>
    <w:p w14:paraId="2B0AE289" w14:textId="77777777" w:rsidR="004630C8" w:rsidRPr="00754D9E" w:rsidRDefault="004630C8" w:rsidP="00EB7876">
      <w:pPr>
        <w:pStyle w:val="a3"/>
        <w:tabs>
          <w:tab w:val="clear" w:pos="4252"/>
          <w:tab w:val="clear" w:pos="8504"/>
        </w:tabs>
        <w:snapToGrid/>
        <w:spacing w:beforeLines="50" w:before="143"/>
        <w:ind w:leftChars="100" w:left="202"/>
        <w:jc w:val="right"/>
        <w:rPr>
          <w:color w:val="000000" w:themeColor="text1"/>
        </w:rPr>
      </w:pPr>
      <w:r w:rsidRPr="00754D9E">
        <w:rPr>
          <w:rFonts w:hint="eastAsia"/>
          <w:color w:val="000000" w:themeColor="text1"/>
          <w:sz w:val="21"/>
        </w:rPr>
        <w:t xml:space="preserve">（生年月日　</w:t>
      </w:r>
      <w:r w:rsidR="00A928A6">
        <w:rPr>
          <w:rFonts w:hint="eastAsia"/>
          <w:color w:val="000000" w:themeColor="text1"/>
          <w:sz w:val="21"/>
        </w:rPr>
        <w:t xml:space="preserve">　</w:t>
      </w:r>
      <w:r w:rsidR="001316EF">
        <w:rPr>
          <w:rFonts w:hint="eastAsia"/>
          <w:color w:val="000000" w:themeColor="text1"/>
          <w:sz w:val="21"/>
        </w:rPr>
        <w:t xml:space="preserve"> </w:t>
      </w:r>
      <w:r w:rsidR="00BD3E5D">
        <w:rPr>
          <w:rFonts w:hint="eastAsia"/>
          <w:color w:val="000000" w:themeColor="text1"/>
          <w:sz w:val="21"/>
        </w:rPr>
        <w:t xml:space="preserve">　</w:t>
      </w:r>
      <w:r w:rsidRPr="00754D9E">
        <w:rPr>
          <w:rFonts w:hint="eastAsia"/>
          <w:color w:val="000000" w:themeColor="text1"/>
          <w:sz w:val="21"/>
        </w:rPr>
        <w:t xml:space="preserve">　</w:t>
      </w:r>
      <w:r w:rsidRPr="00754D9E">
        <w:rPr>
          <w:rFonts w:hint="eastAsia"/>
          <w:color w:val="000000" w:themeColor="text1"/>
          <w:sz w:val="21"/>
        </w:rPr>
        <w:t xml:space="preserve"> </w:t>
      </w:r>
      <w:r w:rsidRPr="00754D9E">
        <w:rPr>
          <w:rFonts w:hint="eastAsia"/>
          <w:color w:val="000000" w:themeColor="text1"/>
          <w:sz w:val="21"/>
        </w:rPr>
        <w:t xml:space="preserve">年　　</w:t>
      </w:r>
      <w:r w:rsidRPr="00754D9E">
        <w:rPr>
          <w:rFonts w:hint="eastAsia"/>
          <w:color w:val="000000" w:themeColor="text1"/>
          <w:sz w:val="21"/>
        </w:rPr>
        <w:t xml:space="preserve"> </w:t>
      </w:r>
      <w:r w:rsidRPr="00754D9E">
        <w:rPr>
          <w:rFonts w:hint="eastAsia"/>
          <w:color w:val="000000" w:themeColor="text1"/>
          <w:sz w:val="21"/>
        </w:rPr>
        <w:t xml:space="preserve">月　　</w:t>
      </w:r>
      <w:r w:rsidRPr="00754D9E">
        <w:rPr>
          <w:rFonts w:hint="eastAsia"/>
          <w:color w:val="000000" w:themeColor="text1"/>
          <w:sz w:val="21"/>
        </w:rPr>
        <w:t xml:space="preserve"> </w:t>
      </w:r>
      <w:r w:rsidRPr="00754D9E">
        <w:rPr>
          <w:rFonts w:hint="eastAsia"/>
          <w:color w:val="000000" w:themeColor="text1"/>
          <w:sz w:val="21"/>
        </w:rPr>
        <w:t>日）</w:t>
      </w:r>
    </w:p>
    <w:p w14:paraId="5BA178D6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CA58621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5177867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072EE26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426DC67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71E248E3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113203B" w14:textId="77777777" w:rsidR="004630C8" w:rsidRPr="00754D9E" w:rsidRDefault="00244AB1" w:rsidP="00412D90">
      <w:pPr>
        <w:pStyle w:val="a3"/>
        <w:tabs>
          <w:tab w:val="clear" w:pos="4252"/>
          <w:tab w:val="clear" w:pos="8504"/>
          <w:tab w:val="left" w:pos="284"/>
        </w:tabs>
        <w:snapToGrid/>
        <w:ind w:firstLineChars="100" w:firstLine="242"/>
        <w:rPr>
          <w:color w:val="000000" w:themeColor="text1"/>
          <w:sz w:val="24"/>
        </w:rPr>
      </w:pPr>
      <w:r w:rsidRPr="00A2639C">
        <w:rPr>
          <w:rFonts w:hint="eastAsia"/>
          <w:color w:val="000000" w:themeColor="text1"/>
          <w:sz w:val="24"/>
          <w:u w:val="single"/>
        </w:rPr>
        <w:t xml:space="preserve">　</w:t>
      </w:r>
      <w:r w:rsidR="00412D90">
        <w:rPr>
          <w:rFonts w:hint="eastAsia"/>
          <w:color w:val="000000" w:themeColor="text1"/>
          <w:sz w:val="24"/>
          <w:u w:val="single"/>
        </w:rPr>
        <w:t xml:space="preserve">　</w:t>
      </w:r>
      <w:r w:rsidR="00A2639C">
        <w:rPr>
          <w:rFonts w:hint="eastAsia"/>
          <w:color w:val="000000" w:themeColor="text1"/>
          <w:sz w:val="24"/>
          <w:u w:val="single"/>
        </w:rPr>
        <w:t xml:space="preserve">　　　</w:t>
      </w:r>
      <w:r w:rsidR="004630C8" w:rsidRPr="00A2639C">
        <w:rPr>
          <w:rFonts w:hint="eastAsia"/>
          <w:color w:val="000000" w:themeColor="text1"/>
          <w:sz w:val="24"/>
          <w:u w:val="single"/>
        </w:rPr>
        <w:t>年度</w:t>
      </w:r>
      <w:r w:rsidR="004630C8" w:rsidRPr="00754D9E">
        <w:rPr>
          <w:rFonts w:hint="eastAsia"/>
          <w:color w:val="000000" w:themeColor="text1"/>
          <w:sz w:val="24"/>
        </w:rPr>
        <w:t>大</w:t>
      </w:r>
      <w:r w:rsidR="004630C8" w:rsidRPr="00925C6C">
        <w:rPr>
          <w:rFonts w:hint="eastAsia"/>
          <w:color w:val="000000" w:themeColor="text1"/>
          <w:sz w:val="24"/>
        </w:rPr>
        <w:t>阪</w:t>
      </w:r>
      <w:r w:rsidR="00C74E74" w:rsidRPr="00925C6C">
        <w:rPr>
          <w:rFonts w:hint="eastAsia"/>
          <w:color w:val="000000" w:themeColor="text1"/>
          <w:sz w:val="24"/>
        </w:rPr>
        <w:t>公立</w:t>
      </w:r>
      <w:r w:rsidR="004630C8" w:rsidRPr="00925C6C">
        <w:rPr>
          <w:rFonts w:hint="eastAsia"/>
          <w:color w:val="000000" w:themeColor="text1"/>
          <w:sz w:val="24"/>
        </w:rPr>
        <w:t>大学大学院</w:t>
      </w:r>
      <w:r w:rsidR="00412D90" w:rsidRPr="00925C6C">
        <w:rPr>
          <w:rFonts w:hint="eastAsia"/>
          <w:color w:val="000000" w:themeColor="text1"/>
          <w:sz w:val="24"/>
        </w:rPr>
        <w:t>農</w:t>
      </w:r>
      <w:r w:rsidR="004630C8" w:rsidRPr="00925C6C">
        <w:rPr>
          <w:rFonts w:hint="eastAsia"/>
          <w:color w:val="000000" w:themeColor="text1"/>
          <w:sz w:val="24"/>
        </w:rPr>
        <w:t>学研究</w:t>
      </w:r>
      <w:r w:rsidR="004630C8" w:rsidRPr="00754D9E">
        <w:rPr>
          <w:rFonts w:hint="eastAsia"/>
          <w:color w:val="000000" w:themeColor="text1"/>
          <w:sz w:val="24"/>
        </w:rPr>
        <w:t>科</w:t>
      </w:r>
      <w:r w:rsidR="001C6977" w:rsidRPr="00754D9E">
        <w:rPr>
          <w:rFonts w:hint="eastAsia"/>
          <w:color w:val="000000" w:themeColor="text1"/>
          <w:sz w:val="24"/>
        </w:rPr>
        <w:t>博士</w:t>
      </w:r>
      <w:r w:rsidR="00D74B46">
        <w:rPr>
          <w:rFonts w:hint="eastAsia"/>
          <w:color w:val="000000" w:themeColor="text1"/>
          <w:sz w:val="24"/>
        </w:rPr>
        <w:t>後</w:t>
      </w:r>
      <w:r w:rsidR="001C6977" w:rsidRPr="00754D9E">
        <w:rPr>
          <w:rFonts w:hint="eastAsia"/>
          <w:color w:val="000000" w:themeColor="text1"/>
          <w:sz w:val="24"/>
        </w:rPr>
        <w:t>期課程</w:t>
      </w:r>
      <w:r w:rsidR="004630C8" w:rsidRPr="001011F4">
        <w:rPr>
          <w:rFonts w:hint="eastAsia"/>
          <w:color w:val="000000" w:themeColor="text1"/>
          <w:sz w:val="24"/>
        </w:rPr>
        <w:t>の</w:t>
      </w:r>
      <w:r w:rsidR="00A84092" w:rsidRPr="001011F4">
        <w:rPr>
          <w:rFonts w:hint="eastAsia"/>
          <w:color w:val="000000" w:themeColor="text1"/>
          <w:sz w:val="24"/>
        </w:rPr>
        <w:t>社会人特別選抜による</w:t>
      </w:r>
      <w:r w:rsidR="001C6977" w:rsidRPr="001011F4">
        <w:rPr>
          <w:rFonts w:hint="eastAsia"/>
          <w:color w:val="000000" w:themeColor="text1"/>
          <w:sz w:val="24"/>
        </w:rPr>
        <w:t>入学試験を</w:t>
      </w:r>
      <w:r w:rsidR="004630C8" w:rsidRPr="001011F4">
        <w:rPr>
          <w:rFonts w:hint="eastAsia"/>
          <w:color w:val="000000" w:themeColor="text1"/>
          <w:sz w:val="24"/>
        </w:rPr>
        <w:t>受験いたしたく</w:t>
      </w:r>
      <w:r w:rsidR="005E5DF6">
        <w:rPr>
          <w:rFonts w:hint="eastAsia"/>
          <w:color w:val="000000" w:themeColor="text1"/>
          <w:sz w:val="24"/>
        </w:rPr>
        <w:t>、</w:t>
      </w:r>
      <w:r w:rsidR="00A84092" w:rsidRPr="001011F4">
        <w:rPr>
          <w:rFonts w:hint="eastAsia"/>
          <w:color w:val="000000" w:themeColor="text1"/>
          <w:sz w:val="24"/>
        </w:rPr>
        <w:t>出願協議申請承諾書を添えて</w:t>
      </w:r>
      <w:r w:rsidR="004630C8" w:rsidRPr="001011F4">
        <w:rPr>
          <w:rFonts w:hint="eastAsia"/>
          <w:color w:val="000000" w:themeColor="text1"/>
          <w:sz w:val="24"/>
        </w:rPr>
        <w:t>出願協議を申請いたし</w:t>
      </w:r>
      <w:r w:rsidR="004630C8" w:rsidRPr="00754D9E">
        <w:rPr>
          <w:rFonts w:hint="eastAsia"/>
          <w:color w:val="000000" w:themeColor="text1"/>
          <w:sz w:val="24"/>
        </w:rPr>
        <w:t>ます。</w:t>
      </w:r>
    </w:p>
    <w:p w14:paraId="25C84356" w14:textId="77777777" w:rsidR="00321625" w:rsidRPr="00754D9E" w:rsidRDefault="004630C8">
      <w:pPr>
        <w:rPr>
          <w:color w:val="000000" w:themeColor="text1"/>
        </w:rPr>
      </w:pPr>
      <w:r w:rsidRPr="00754D9E">
        <w:rPr>
          <w:color w:val="000000" w:themeColor="text1"/>
        </w:rPr>
        <w:br w:type="page"/>
      </w:r>
    </w:p>
    <w:p w14:paraId="063D0E7A" w14:textId="77777777" w:rsidR="00B229D0" w:rsidRPr="00754D9E" w:rsidRDefault="00B229D0" w:rsidP="00B229D0">
      <w:pPr>
        <w:rPr>
          <w:color w:val="000000" w:themeColor="text1"/>
        </w:rPr>
      </w:pPr>
    </w:p>
    <w:p w14:paraId="6F610069" w14:textId="77777777" w:rsidR="00B229D0" w:rsidRPr="00754D9E" w:rsidRDefault="00B229D0" w:rsidP="00B229D0">
      <w:pPr>
        <w:rPr>
          <w:color w:val="000000" w:themeColor="text1"/>
        </w:rPr>
      </w:pPr>
      <w:r w:rsidRPr="00754D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C30F12" wp14:editId="2125EEAC">
                <wp:simplePos x="0" y="0"/>
                <wp:positionH relativeFrom="column">
                  <wp:posOffset>-7620</wp:posOffset>
                </wp:positionH>
                <wp:positionV relativeFrom="paragraph">
                  <wp:posOffset>-184150</wp:posOffset>
                </wp:positionV>
                <wp:extent cx="717550" cy="269875"/>
                <wp:effectExtent l="0" t="0" r="0" b="0"/>
                <wp:wrapNone/>
                <wp:docPr id="62427054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13334A" w14:textId="77777777" w:rsidR="00B229D0" w:rsidRDefault="00B229D0" w:rsidP="00B229D0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社会人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C30F12" id="AutoShape 15" o:spid="_x0000_s1027" style="position:absolute;left:0;text-align:left;margin-left:-.6pt;margin-top:-14.5pt;width:56.5pt;height:2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">
                <v:textbox inset="0,0,0,0">
                  <w:txbxContent>
                    <w:p w14:paraId="6313334A" w14:textId="77777777" w:rsidR="00B229D0" w:rsidRDefault="00B229D0" w:rsidP="00B229D0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社会人外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625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708"/>
        <w:gridCol w:w="2108"/>
        <w:gridCol w:w="1134"/>
        <w:gridCol w:w="2438"/>
        <w:gridCol w:w="482"/>
        <w:gridCol w:w="1885"/>
      </w:tblGrid>
      <w:tr w:rsidR="00B229D0" w:rsidRPr="00754D9E" w14:paraId="7314485C" w14:textId="77777777" w:rsidTr="00F62BEE">
        <w:trPr>
          <w:cantSplit/>
          <w:trHeight w:val="34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59AEC8" w14:textId="77777777" w:rsidR="00B229D0" w:rsidRPr="00C90F5D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C90F5D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2816" w:type="dxa"/>
            <w:gridSpan w:val="2"/>
            <w:tcBorders>
              <w:top w:val="single" w:sz="8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6932B90" w14:textId="77777777" w:rsidR="00B229D0" w:rsidRPr="00C90F5D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ind w:leftChars="30" w:left="61" w:firstLineChars="50" w:firstLine="8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16FB055D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生年月日</w:t>
            </w:r>
          </w:p>
          <w:p w14:paraId="3709704A" w14:textId="77777777" w:rsidR="00B229D0" w:rsidRPr="00EB7876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EB7876">
              <w:rPr>
                <w:rFonts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43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25A6DF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F7F6046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pPr w:leftFromText="142" w:rightFromText="142" w:vertAnchor="page" w:horzAnchor="margin" w:tblpXSpec="right" w:tblpY="165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229D0" w:rsidRPr="00F62BEE" w14:paraId="2A620A6F" w14:textId="77777777" w:rsidTr="00651C10">
              <w:trPr>
                <w:trHeight w:hRule="exact" w:val="2268"/>
              </w:trPr>
              <w:tc>
                <w:tcPr>
                  <w:tcW w:w="1701" w:type="dxa"/>
                  <w:vAlign w:val="center"/>
                </w:tcPr>
                <w:p w14:paraId="149D3E2B" w14:textId="77777777" w:rsidR="00B229D0" w:rsidRPr="00F62BEE" w:rsidRDefault="00B229D0" w:rsidP="00651C10">
                  <w:pPr>
                    <w:jc w:val="center"/>
                    <w:rPr>
                      <w:rFonts w:ascii="Century" w:hAnsi="Century"/>
                      <w:szCs w:val="21"/>
                    </w:rPr>
                  </w:pPr>
                  <w:r w:rsidRPr="00F62BEE">
                    <w:rPr>
                      <w:rFonts w:ascii="Century" w:hAnsi="Century" w:hint="eastAsia"/>
                      <w:szCs w:val="21"/>
                    </w:rPr>
                    <w:t>写真貼付欄</w:t>
                  </w:r>
                </w:p>
                <w:p w14:paraId="6F66A639" w14:textId="77777777" w:rsidR="00B229D0" w:rsidRPr="00F62BEE" w:rsidRDefault="00B229D0" w:rsidP="00651C10">
                  <w:pPr>
                    <w:spacing w:line="200" w:lineRule="exact"/>
                    <w:jc w:val="center"/>
                    <w:rPr>
                      <w:rFonts w:ascii="Century" w:hAnsi="Century"/>
                      <w:szCs w:val="21"/>
                    </w:rPr>
                  </w:pPr>
                </w:p>
                <w:p w14:paraId="5003D829" w14:textId="77777777" w:rsidR="00B229D0" w:rsidRPr="00F62BEE" w:rsidRDefault="00B229D0" w:rsidP="00651C10">
                  <w:pPr>
                    <w:spacing w:line="200" w:lineRule="exact"/>
                    <w:ind w:leftChars="-25" w:left="-51" w:rightChars="-25" w:right="-51"/>
                    <w:jc w:val="left"/>
                    <w:rPr>
                      <w:rFonts w:ascii="Century" w:hAnsi="Century"/>
                      <w:sz w:val="17"/>
                      <w:szCs w:val="17"/>
                    </w:rPr>
                  </w:pPr>
                  <w:r w:rsidRPr="00F62BEE">
                    <w:rPr>
                      <w:rFonts w:ascii="Century" w:hAnsi="Century" w:hint="eastAsia"/>
                      <w:sz w:val="17"/>
                      <w:szCs w:val="17"/>
                    </w:rPr>
                    <w:t>上半身無帽正面向きで３ヶ月以内に撮影したカラー写真。</w:t>
                  </w:r>
                </w:p>
                <w:p w14:paraId="3E8875AF" w14:textId="77777777" w:rsidR="00B229D0" w:rsidRPr="00F62BEE" w:rsidRDefault="00B229D0" w:rsidP="00651C10">
                  <w:pPr>
                    <w:spacing w:line="200" w:lineRule="exact"/>
                    <w:ind w:leftChars="-25" w:left="-51" w:rightChars="-25" w:right="-51"/>
                    <w:jc w:val="left"/>
                    <w:rPr>
                      <w:rFonts w:ascii="Century" w:hAnsi="Century"/>
                      <w:sz w:val="17"/>
                      <w:szCs w:val="17"/>
                    </w:rPr>
                  </w:pPr>
                  <w:r w:rsidRPr="00F62BEE">
                    <w:rPr>
                      <w:rFonts w:ascii="Century" w:hAnsi="Century" w:hint="eastAsia"/>
                      <w:sz w:val="17"/>
                      <w:szCs w:val="17"/>
                    </w:rPr>
                    <w:t>写真の裏に氏名を記入してください。</w:t>
                  </w:r>
                </w:p>
                <w:p w14:paraId="14179DC8" w14:textId="77777777" w:rsidR="00B229D0" w:rsidRPr="00F62BEE" w:rsidRDefault="00B229D0" w:rsidP="00651C10">
                  <w:pPr>
                    <w:spacing w:line="0" w:lineRule="atLeast"/>
                    <w:jc w:val="center"/>
                    <w:rPr>
                      <w:rFonts w:ascii="Century" w:hAnsi="Century"/>
                      <w:sz w:val="18"/>
                      <w:szCs w:val="18"/>
                    </w:rPr>
                  </w:pPr>
                </w:p>
                <w:p w14:paraId="690CC803" w14:textId="77777777" w:rsidR="00B229D0" w:rsidRPr="00F62BEE" w:rsidRDefault="00B229D0" w:rsidP="00651C10">
                  <w:pPr>
                    <w:spacing w:line="0" w:lineRule="atLeast"/>
                    <w:jc w:val="center"/>
                    <w:rPr>
                      <w:rFonts w:asciiTheme="minorHAnsi" w:hAnsiTheme="minorHAnsi"/>
                      <w:color w:val="000000" w:themeColor="text1"/>
                    </w:rPr>
                  </w:pPr>
                  <w:r w:rsidRPr="00F62BEE">
                    <w:rPr>
                      <w:rFonts w:ascii="Century" w:hAnsi="Century" w:hint="eastAsia"/>
                      <w:sz w:val="18"/>
                      <w:szCs w:val="18"/>
                    </w:rPr>
                    <w:t>（</w:t>
                  </w:r>
                  <w:r w:rsidRPr="00F62BEE">
                    <w:rPr>
                      <w:rFonts w:ascii="Century" w:hAnsi="Century" w:hint="eastAsia"/>
                      <w:sz w:val="18"/>
                      <w:szCs w:val="18"/>
                    </w:rPr>
                    <w:t>4</w:t>
                  </w:r>
                  <w:r w:rsidRPr="00F62BEE">
                    <w:rPr>
                      <w:rFonts w:ascii="Century" w:hAnsi="Century" w:hint="eastAsia"/>
                      <w:sz w:val="18"/>
                      <w:szCs w:val="18"/>
                    </w:rPr>
                    <w:t>㎝×</w:t>
                  </w:r>
                  <w:r w:rsidRPr="00F62BEE">
                    <w:rPr>
                      <w:rFonts w:ascii="Century" w:hAnsi="Century" w:hint="eastAsia"/>
                      <w:sz w:val="18"/>
                      <w:szCs w:val="18"/>
                    </w:rPr>
                    <w:t>3</w:t>
                  </w:r>
                  <w:r w:rsidRPr="00F62BEE">
                    <w:rPr>
                      <w:rFonts w:ascii="Century" w:hAnsi="Century" w:hint="eastAsia"/>
                      <w:sz w:val="18"/>
                      <w:szCs w:val="18"/>
                    </w:rPr>
                    <w:t>㎝）</w:t>
                  </w:r>
                </w:p>
              </w:tc>
            </w:tr>
          </w:tbl>
          <w:p w14:paraId="0E371B05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</w:tc>
      </w:tr>
      <w:tr w:rsidR="00B229D0" w:rsidRPr="00754D9E" w14:paraId="45D7E3CF" w14:textId="77777777" w:rsidTr="00F62BEE">
        <w:trPr>
          <w:cantSplit/>
          <w:trHeight w:val="260"/>
        </w:trPr>
        <w:tc>
          <w:tcPr>
            <w:tcW w:w="870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C28DE71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2816" w:type="dxa"/>
            <w:gridSpan w:val="2"/>
            <w:vMerge w:val="restart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14:paraId="76EA79FA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106"/>
              <w:rPr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C565F70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38" w:type="dxa"/>
            <w:vMerge/>
            <w:tcBorders>
              <w:right w:val="single" w:sz="8" w:space="0" w:color="auto"/>
            </w:tcBorders>
            <w:vAlign w:val="center"/>
          </w:tcPr>
          <w:p w14:paraId="389809A7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B72DD3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85" w:type="dxa"/>
            <w:vMerge/>
            <w:tcBorders>
              <w:left w:val="nil"/>
              <w:right w:val="nil"/>
            </w:tcBorders>
            <w:vAlign w:val="center"/>
          </w:tcPr>
          <w:p w14:paraId="7D65CF8A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</w:tc>
      </w:tr>
      <w:tr w:rsidR="00B229D0" w:rsidRPr="00754D9E" w14:paraId="51347DEC" w14:textId="77777777" w:rsidTr="00651C10">
        <w:trPr>
          <w:cantSplit/>
          <w:trHeight w:val="510"/>
        </w:trPr>
        <w:tc>
          <w:tcPr>
            <w:tcW w:w="870" w:type="dxa"/>
            <w:vMerge/>
            <w:tcBorders>
              <w:top w:val="dashed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064B4DA6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</w:tc>
        <w:tc>
          <w:tcPr>
            <w:tcW w:w="2816" w:type="dxa"/>
            <w:gridSpan w:val="2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1EE9DCB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A2828FA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性別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center"/>
          </w:tcPr>
          <w:p w14:paraId="41B8A316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TW"/>
              </w:rPr>
            </w:pPr>
            <w:r w:rsidRPr="004245F1">
              <w:rPr>
                <w:rFonts w:asciiTheme="minorHAnsi" w:hAnsiTheme="minorHAnsi"/>
                <w:color w:val="000000" w:themeColor="text1"/>
                <w:sz w:val="21"/>
                <w:lang w:eastAsia="zh-TW"/>
              </w:rPr>
              <w:t xml:space="preserve">男　</w:t>
            </w:r>
            <w:r>
              <w:rPr>
                <w:rFonts w:asciiTheme="minorHAnsi" w:hAnsiTheme="minorHAnsi" w:hint="eastAsia"/>
                <w:color w:val="000000" w:themeColor="text1"/>
                <w:sz w:val="21"/>
              </w:rPr>
              <w:t>・</w:t>
            </w:r>
            <w:r w:rsidRPr="004245F1">
              <w:rPr>
                <w:rFonts w:asciiTheme="minorHAnsi" w:hAnsiTheme="minorHAnsi"/>
                <w:color w:val="000000" w:themeColor="text1"/>
                <w:sz w:val="21"/>
                <w:lang w:eastAsia="zh-TW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女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555988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1885" w:type="dxa"/>
            <w:vMerge/>
            <w:tcBorders>
              <w:left w:val="nil"/>
              <w:right w:val="nil"/>
            </w:tcBorders>
            <w:vAlign w:val="center"/>
          </w:tcPr>
          <w:p w14:paraId="5C58AEBD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lang w:eastAsia="zh-TW"/>
              </w:rPr>
            </w:pPr>
          </w:p>
        </w:tc>
      </w:tr>
      <w:tr w:rsidR="00B229D0" w:rsidRPr="00754D9E" w14:paraId="786A8D00" w14:textId="77777777" w:rsidTr="00651C10">
        <w:trPr>
          <w:cantSplit/>
          <w:trHeight w:val="245"/>
        </w:trPr>
        <w:tc>
          <w:tcPr>
            <w:tcW w:w="870" w:type="dxa"/>
            <w:vMerge w:val="restart"/>
            <w:tcBorders>
              <w:left w:val="single" w:sz="8" w:space="0" w:color="auto"/>
            </w:tcBorders>
            <w:vAlign w:val="center"/>
          </w:tcPr>
          <w:p w14:paraId="65CFAAD6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住所</w:t>
            </w:r>
          </w:p>
        </w:tc>
        <w:tc>
          <w:tcPr>
            <w:tcW w:w="6388" w:type="dxa"/>
            <w:gridSpan w:val="4"/>
            <w:tcBorders>
              <w:bottom w:val="nil"/>
              <w:right w:val="single" w:sz="8" w:space="0" w:color="auto"/>
            </w:tcBorders>
            <w:vAlign w:val="center"/>
          </w:tcPr>
          <w:p w14:paraId="6AD9C75B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〒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FC1D250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1885" w:type="dxa"/>
            <w:vMerge/>
            <w:tcBorders>
              <w:left w:val="nil"/>
              <w:right w:val="nil"/>
            </w:tcBorders>
            <w:vAlign w:val="center"/>
          </w:tcPr>
          <w:p w14:paraId="09AE2267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lang w:eastAsia="zh-TW"/>
              </w:rPr>
            </w:pPr>
          </w:p>
        </w:tc>
      </w:tr>
      <w:tr w:rsidR="00B229D0" w:rsidRPr="00754D9E" w14:paraId="657E4218" w14:textId="77777777" w:rsidTr="00651C10">
        <w:trPr>
          <w:cantSplit/>
          <w:trHeight w:val="832"/>
        </w:trPr>
        <w:tc>
          <w:tcPr>
            <w:tcW w:w="870" w:type="dxa"/>
            <w:vMerge/>
            <w:tcBorders>
              <w:left w:val="single" w:sz="8" w:space="0" w:color="auto"/>
            </w:tcBorders>
            <w:vAlign w:val="center"/>
          </w:tcPr>
          <w:p w14:paraId="2AB0330F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6388" w:type="dxa"/>
            <w:gridSpan w:val="4"/>
            <w:tcBorders>
              <w:top w:val="nil"/>
              <w:right w:val="single" w:sz="8" w:space="0" w:color="auto"/>
            </w:tcBorders>
            <w:vAlign w:val="center"/>
          </w:tcPr>
          <w:p w14:paraId="44A39C3E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ADCF8A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1885" w:type="dxa"/>
            <w:vMerge/>
            <w:tcBorders>
              <w:left w:val="nil"/>
              <w:right w:val="nil"/>
            </w:tcBorders>
            <w:vAlign w:val="center"/>
          </w:tcPr>
          <w:p w14:paraId="4DFFB2E1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lang w:eastAsia="zh-TW"/>
              </w:rPr>
            </w:pPr>
          </w:p>
        </w:tc>
      </w:tr>
      <w:tr w:rsidR="00B229D0" w:rsidRPr="00754D9E" w14:paraId="345289E2" w14:textId="77777777" w:rsidTr="00651C10">
        <w:trPr>
          <w:cantSplit/>
          <w:trHeight w:val="510"/>
        </w:trPr>
        <w:tc>
          <w:tcPr>
            <w:tcW w:w="87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BA8330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  <w:tab w:val="left" w:pos="230"/>
              </w:tabs>
              <w:snapToGrid/>
              <w:jc w:val="center"/>
              <w:rPr>
                <w:color w:val="000000" w:themeColor="text1"/>
                <w:sz w:val="21"/>
                <w:lang w:eastAsia="zh-TW"/>
              </w:rPr>
            </w:pPr>
            <w:r>
              <w:rPr>
                <w:rFonts w:hint="eastAsia"/>
                <w:color w:val="000000" w:themeColor="text1"/>
                <w:sz w:val="21"/>
              </w:rPr>
              <w:t>TEL</w:t>
            </w:r>
          </w:p>
        </w:tc>
        <w:tc>
          <w:tcPr>
            <w:tcW w:w="638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479491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900" w:firstLine="1910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－　</w:t>
            </w:r>
            <w:r>
              <w:rPr>
                <w:rFonts w:hint="eastAsia"/>
                <w:color w:val="000000" w:themeColor="text1"/>
                <w:sz w:val="21"/>
              </w:rPr>
              <w:t xml:space="preserve">　　　　　　</w:t>
            </w:r>
            <w:r>
              <w:rPr>
                <w:rFonts w:hint="eastAsia"/>
                <w:color w:val="000000" w:themeColor="text1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 xml:space="preserve">  </w:t>
            </w:r>
            <w:r w:rsidRPr="00754D9E">
              <w:rPr>
                <w:rFonts w:hint="eastAsia"/>
                <w:color w:val="000000" w:themeColor="text1"/>
                <w:sz w:val="21"/>
              </w:rPr>
              <w:t>－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A1B4722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84AFA1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</w:tc>
      </w:tr>
      <w:tr w:rsidR="00B229D0" w:rsidRPr="00754D9E" w14:paraId="2EB934EA" w14:textId="77777777" w:rsidTr="00651C10">
        <w:trPr>
          <w:cantSplit/>
          <w:trHeight w:hRule="exact" w:val="340"/>
        </w:trPr>
        <w:tc>
          <w:tcPr>
            <w:tcW w:w="72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806723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0180DC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229D0" w:rsidRPr="00754D9E" w14:paraId="4E4A7613" w14:textId="77777777" w:rsidTr="00651C10">
        <w:trPr>
          <w:cantSplit/>
          <w:trHeight w:hRule="exact" w:val="907"/>
        </w:trPr>
        <w:tc>
          <w:tcPr>
            <w:tcW w:w="9625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2FC94E" w14:textId="77777777" w:rsidR="00B229D0" w:rsidRPr="00817357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明朝B" w:eastAsia="HG明朝B" w:hAnsi="A-OTF 見出ミンMA31 Pro MA31"/>
                <w:color w:val="000000" w:themeColor="text1"/>
                <w:sz w:val="40"/>
                <w:lang w:eastAsia="zh-TW"/>
              </w:rPr>
            </w:pPr>
            <w:r w:rsidRPr="00817357">
              <w:rPr>
                <w:rFonts w:ascii="HG明朝B" w:eastAsia="HG明朝B" w:hAnsi="A-OTF 見出ミンMA31 Pro MA31" w:hint="eastAsia"/>
                <w:color w:val="000000" w:themeColor="text1"/>
                <w:sz w:val="40"/>
                <w:lang w:eastAsia="zh-TW"/>
              </w:rPr>
              <w:t>履歴書</w:t>
            </w:r>
          </w:p>
        </w:tc>
      </w:tr>
      <w:tr w:rsidR="00B05D41" w:rsidRPr="00754D9E" w14:paraId="13A91FE6" w14:textId="77777777" w:rsidTr="00651C10">
        <w:trPr>
          <w:cantSplit/>
          <w:trHeight w:val="510"/>
        </w:trPr>
        <w:tc>
          <w:tcPr>
            <w:tcW w:w="157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71D6F8D0" w14:textId="77777777" w:rsidR="00B05D41" w:rsidRPr="00754D9E" w:rsidRDefault="00B05D41" w:rsidP="00B05D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歴</w:t>
            </w:r>
          </w:p>
          <w:p w14:paraId="5F144902" w14:textId="77777777" w:rsidR="00B05D41" w:rsidRPr="00754D9E" w:rsidRDefault="00B05D41" w:rsidP="00B05D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CN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D4549FA" wp14:editId="6634068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14935</wp:posOffset>
                      </wp:positionV>
                      <wp:extent cx="914400" cy="1160145"/>
                      <wp:effectExtent l="0" t="0" r="19050" b="20955"/>
                      <wp:wrapNone/>
                      <wp:docPr id="793042895" name="グループ化 793042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1160145"/>
                                <a:chOff x="81" y="556"/>
                                <a:chExt cx="108" cy="87"/>
                              </a:xfrm>
                            </wpg:grpSpPr>
                            <wps:wsp>
                              <wps:cNvPr id="90141318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556"/>
                                  <a:ext cx="6" cy="85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9796582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37F9D" id="グループ化 793042895" o:spid="_x0000_s1026" style="position:absolute;margin-left:-1.5pt;margin-top:9.05pt;width:1in;height:91.35pt;z-index:251667456" coordorigin="81,556" coordsize="10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3" o:spid="_x0000_s1027" type="#_x0000_t86" style="position:absolute;left:183;top:556;width: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" adj="1382"/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"/>
                    </v:group>
                  </w:pict>
                </mc:Fallback>
              </mc:AlternateContent>
            </w:r>
          </w:p>
          <w:p w14:paraId="6AB73B8D" w14:textId="2841BEE6" w:rsidR="00B05D41" w:rsidRPr="00EB7876" w:rsidRDefault="00B05D41" w:rsidP="00B05D41">
            <w:pPr>
              <w:pStyle w:val="a3"/>
              <w:autoSpaceDN/>
              <w:rPr>
                <w:color w:val="000000" w:themeColor="text1"/>
                <w:sz w:val="16"/>
                <w:szCs w:val="16"/>
                <w:lang w:eastAsia="zh-TW"/>
              </w:rPr>
            </w:pPr>
            <w:r w:rsidRPr="0071483E">
              <w:rPr>
                <w:rFonts w:hint="eastAsia"/>
                <w:color w:val="000000" w:themeColor="text1"/>
                <w:sz w:val="16"/>
                <w:szCs w:val="16"/>
              </w:rPr>
              <w:t>高</w:t>
            </w:r>
            <w:r w:rsidRPr="00406E34">
              <w:rPr>
                <w:rFonts w:hint="eastAsia"/>
                <w:color w:val="000000" w:themeColor="text1"/>
                <w:sz w:val="16"/>
                <w:szCs w:val="16"/>
              </w:rPr>
              <w:t>等学校入学から記入</w:t>
            </w:r>
            <w:r w:rsidRPr="00406E3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406E34">
              <w:rPr>
                <w:rFonts w:hint="eastAsia"/>
                <w:color w:val="000000" w:themeColor="text1"/>
                <w:sz w:val="16"/>
                <w:szCs w:val="16"/>
              </w:rPr>
              <w:t>入力</w:t>
            </w:r>
            <w:r w:rsidRPr="00406E34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406E34">
              <w:rPr>
                <w:rFonts w:hint="eastAsia"/>
                <w:color w:val="000000" w:themeColor="text1"/>
                <w:sz w:val="16"/>
                <w:szCs w:val="16"/>
              </w:rPr>
              <w:t>してください。なお、大学等での研究生等として在学歴がある場合は、その期間も記入</w:t>
            </w:r>
            <w:r w:rsidRPr="00406E3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406E34">
              <w:rPr>
                <w:rFonts w:hint="eastAsia"/>
                <w:color w:val="000000" w:themeColor="text1"/>
                <w:sz w:val="16"/>
                <w:szCs w:val="16"/>
              </w:rPr>
              <w:t>入力</w:t>
            </w:r>
            <w:r w:rsidRPr="00406E34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406E34">
              <w:rPr>
                <w:rFonts w:hint="eastAsia"/>
                <w:color w:val="000000" w:themeColor="text1"/>
                <w:sz w:val="16"/>
                <w:szCs w:val="16"/>
              </w:rPr>
              <w:t>してください｡</w:t>
            </w:r>
          </w:p>
        </w:tc>
        <w:tc>
          <w:tcPr>
            <w:tcW w:w="2108" w:type="dxa"/>
            <w:vAlign w:val="center"/>
          </w:tcPr>
          <w:p w14:paraId="127478D3" w14:textId="77777777" w:rsidR="00B05D41" w:rsidRPr="00754D9E" w:rsidRDefault="00B05D41" w:rsidP="00B05D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月</w:t>
            </w:r>
          </w:p>
        </w:tc>
        <w:tc>
          <w:tcPr>
            <w:tcW w:w="5939" w:type="dxa"/>
            <w:gridSpan w:val="4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194C0003" w14:textId="77777777" w:rsidR="00B05D41" w:rsidRPr="00754D9E" w:rsidRDefault="00B05D41" w:rsidP="00B05D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事項</w:t>
            </w:r>
          </w:p>
        </w:tc>
      </w:tr>
      <w:tr w:rsidR="00B229D0" w:rsidRPr="00754D9E" w14:paraId="20A64250" w14:textId="77777777" w:rsidTr="00651C10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A3985DB" w14:textId="77777777" w:rsidR="00B229D0" w:rsidRPr="00754D9E" w:rsidRDefault="00B229D0" w:rsidP="00651C10">
            <w:pPr>
              <w:pStyle w:val="a3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2108" w:type="dxa"/>
            <w:vAlign w:val="center"/>
          </w:tcPr>
          <w:p w14:paraId="6BD11173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4E976263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B229D0" w:rsidRPr="00754D9E" w14:paraId="09B450FB" w14:textId="77777777" w:rsidTr="00651C10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54AC271" w14:textId="77777777" w:rsidR="00B229D0" w:rsidRPr="00754D9E" w:rsidRDefault="00B229D0" w:rsidP="00651C10">
            <w:pPr>
              <w:pStyle w:val="a3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4012388D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1610485A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B229D0" w:rsidRPr="00754D9E" w14:paraId="5B393B32" w14:textId="77777777" w:rsidTr="00651C10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5936E12" w14:textId="77777777" w:rsidR="00B229D0" w:rsidRPr="00754D9E" w:rsidRDefault="00B229D0" w:rsidP="00651C10">
            <w:pPr>
              <w:pStyle w:val="a3"/>
              <w:jc w:val="distribute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63F28DEA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6B3B40FE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B229D0" w:rsidRPr="00754D9E" w14:paraId="0E9D7BB6" w14:textId="77777777" w:rsidTr="00651C10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DA0CECC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5D2A3595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37568E4A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B229D0" w:rsidRPr="00754D9E" w14:paraId="2D680F7E" w14:textId="77777777" w:rsidTr="00651C10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A9FABE4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6A921B33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022A5769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B229D0" w:rsidRPr="00754D9E" w14:paraId="07329EEE" w14:textId="77777777" w:rsidTr="00651C10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C271F09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53DE409C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10617E30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B229D0" w:rsidRPr="00754D9E" w14:paraId="012F62B4" w14:textId="77777777" w:rsidTr="00651C10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C07B95F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0F5F5219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56DD41BA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B229D0" w:rsidRPr="00754D9E" w14:paraId="3E214E0C" w14:textId="77777777" w:rsidTr="00651C10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1EA369C" w14:textId="77777777" w:rsidR="00B229D0" w:rsidRPr="00754D9E" w:rsidRDefault="00B229D0" w:rsidP="00651C10">
            <w:pPr>
              <w:pStyle w:val="a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613DC062" w14:textId="77777777" w:rsidR="00B229D0" w:rsidRPr="00754D9E" w:rsidRDefault="00B229D0" w:rsidP="00651C10">
            <w:pPr>
              <w:pStyle w:val="a3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190A6069" w14:textId="77777777" w:rsidR="00B229D0" w:rsidRPr="00754D9E" w:rsidRDefault="00B229D0" w:rsidP="00651C10">
            <w:pPr>
              <w:pStyle w:val="a3"/>
              <w:rPr>
                <w:color w:val="000000" w:themeColor="text1"/>
                <w:sz w:val="21"/>
              </w:rPr>
            </w:pPr>
          </w:p>
        </w:tc>
      </w:tr>
      <w:tr w:rsidR="00B229D0" w:rsidRPr="00754D9E" w14:paraId="60BD9DC1" w14:textId="77777777" w:rsidTr="00651C10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EBBFB27" w14:textId="77777777" w:rsidR="00B229D0" w:rsidRPr="00754D9E" w:rsidRDefault="00B229D0" w:rsidP="00651C10">
            <w:pPr>
              <w:pStyle w:val="a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2C9EC403" w14:textId="77777777" w:rsidR="00B229D0" w:rsidRPr="00754D9E" w:rsidRDefault="00B229D0" w:rsidP="00651C10">
            <w:pPr>
              <w:pStyle w:val="a3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61D26D72" w14:textId="77777777" w:rsidR="00B229D0" w:rsidRPr="00754D9E" w:rsidRDefault="00B229D0" w:rsidP="00651C10">
            <w:pPr>
              <w:pStyle w:val="a3"/>
              <w:rPr>
                <w:color w:val="000000" w:themeColor="text1"/>
                <w:sz w:val="21"/>
              </w:rPr>
            </w:pPr>
          </w:p>
        </w:tc>
      </w:tr>
      <w:tr w:rsidR="00B229D0" w:rsidRPr="00754D9E" w14:paraId="0BD425AB" w14:textId="77777777" w:rsidTr="00651C10">
        <w:trPr>
          <w:cantSplit/>
          <w:trHeight w:val="510"/>
        </w:trPr>
        <w:tc>
          <w:tcPr>
            <w:tcW w:w="157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559F22B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職歴</w:t>
            </w:r>
          </w:p>
        </w:tc>
        <w:tc>
          <w:tcPr>
            <w:tcW w:w="2108" w:type="dxa"/>
            <w:vAlign w:val="center"/>
          </w:tcPr>
          <w:p w14:paraId="46AC3B87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58749710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B229D0" w:rsidRPr="00754D9E" w14:paraId="3DF2ED48" w14:textId="77777777" w:rsidTr="00651C10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4B5D754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2F1292EC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769B46AA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B229D0" w:rsidRPr="00754D9E" w14:paraId="55EC0423" w14:textId="77777777" w:rsidTr="00651C10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B85B102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42E46900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4F9D0595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B229D0" w:rsidRPr="00754D9E" w14:paraId="1DEF4BA1" w14:textId="77777777" w:rsidTr="00651C10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A6798D7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535F600C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0CF49470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B229D0" w:rsidRPr="00754D9E" w14:paraId="53D95CCF" w14:textId="77777777" w:rsidTr="00651C10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0352926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12783920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29343B72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B229D0" w:rsidRPr="00754D9E" w14:paraId="6B914B1C" w14:textId="77777777" w:rsidTr="00651C10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4CA5FCB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72C9CC7B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42B66D70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B229D0" w:rsidRPr="00754D9E" w14:paraId="7C750971" w14:textId="77777777" w:rsidTr="00651C10">
        <w:trPr>
          <w:cantSplit/>
          <w:trHeight w:val="510"/>
        </w:trPr>
        <w:tc>
          <w:tcPr>
            <w:tcW w:w="157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FFB60D1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資格</w:t>
            </w:r>
          </w:p>
        </w:tc>
        <w:tc>
          <w:tcPr>
            <w:tcW w:w="2108" w:type="dxa"/>
            <w:vAlign w:val="center"/>
          </w:tcPr>
          <w:p w14:paraId="29BDFE48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78D0C727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B229D0" w:rsidRPr="00754D9E" w14:paraId="5CC10CAD" w14:textId="77777777" w:rsidTr="00651C10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0F83202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3CA3373E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5C8B080F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B229D0" w:rsidRPr="00754D9E" w14:paraId="2F2DE212" w14:textId="77777777" w:rsidTr="00651C10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51031E5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0957115C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6C41B0F0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B229D0" w:rsidRPr="00754D9E" w14:paraId="44CBB824" w14:textId="77777777" w:rsidTr="00651C10">
        <w:trPr>
          <w:cantSplit/>
          <w:trHeight w:val="510"/>
        </w:trPr>
        <w:tc>
          <w:tcPr>
            <w:tcW w:w="15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46A22F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賞罰</w:t>
            </w:r>
          </w:p>
        </w:tc>
        <w:tc>
          <w:tcPr>
            <w:tcW w:w="2108" w:type="dxa"/>
            <w:tcBorders>
              <w:bottom w:val="single" w:sz="8" w:space="0" w:color="auto"/>
            </w:tcBorders>
            <w:vAlign w:val="center"/>
          </w:tcPr>
          <w:p w14:paraId="46C8B027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1AA229" w14:textId="77777777" w:rsidR="00B229D0" w:rsidRPr="00754D9E" w:rsidRDefault="00B229D0" w:rsidP="00651C1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</w:tbl>
    <w:p w14:paraId="56640E39" w14:textId="77777777" w:rsidR="00B229D0" w:rsidRPr="00754D9E" w:rsidRDefault="00B229D0" w:rsidP="00B229D0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color w:val="000000" w:themeColor="text1"/>
        </w:rPr>
      </w:pPr>
    </w:p>
    <w:p w14:paraId="0ECC1429" w14:textId="5782960B" w:rsidR="00321625" w:rsidRPr="00754D9E" w:rsidRDefault="00B229D0" w:rsidP="00B229D0">
      <w:pPr>
        <w:rPr>
          <w:color w:val="000000" w:themeColor="text1"/>
        </w:rPr>
      </w:pPr>
      <w:r w:rsidRPr="00754D9E">
        <w:rPr>
          <w:rFonts w:eastAsia="ＤＦ平成明朝体W7"/>
          <w:color w:val="000000" w:themeColor="text1"/>
          <w:sz w:val="40"/>
        </w:rPr>
        <w:br w:type="page"/>
      </w:r>
    </w:p>
    <w:p w14:paraId="3E5783BF" w14:textId="3CA07B24" w:rsidR="004630C8" w:rsidRPr="00817357" w:rsidRDefault="004630C8" w:rsidP="009E1583">
      <w:pPr>
        <w:pStyle w:val="a3"/>
        <w:tabs>
          <w:tab w:val="clear" w:pos="4252"/>
          <w:tab w:val="clear" w:pos="8504"/>
        </w:tabs>
        <w:snapToGrid/>
        <w:spacing w:afterLines="100" w:after="286"/>
        <w:jc w:val="center"/>
        <w:rPr>
          <w:rFonts w:ascii="HG明朝B" w:eastAsia="HG明朝B" w:hAnsi="A-OTF 見出ミンMA31 Pro MA31"/>
          <w:color w:val="000000" w:themeColor="text1"/>
          <w:sz w:val="40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0"/>
        </w:rPr>
        <w:lastRenderedPageBreak/>
        <w:t>受講計画及び研究希望調書</w:t>
      </w:r>
    </w:p>
    <w:p w14:paraId="3E661C37" w14:textId="77777777" w:rsidR="004630C8" w:rsidRPr="00754D9E" w:rsidRDefault="00C7134E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754D9E">
        <w:rPr>
          <w:rFonts w:eastAsia="ＤＦ平成明朝体W7"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4DB018" wp14:editId="4C697CB5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17550" cy="269875"/>
                <wp:effectExtent l="0" t="0" r="0" b="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EFB61D" w14:textId="77777777" w:rsidR="000239E6" w:rsidRDefault="000239E6" w:rsidP="0032120C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社会人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DB018" id="AutoShape 21" o:spid="_x0000_s1028" style="position:absolute;left:0;text-align:left;margin-left:0;margin-top:0;width:56.5pt;height:2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">
                <v:textbox inset="0,0,0,0">
                  <w:txbxContent>
                    <w:p w14:paraId="23EFB61D" w14:textId="77777777" w:rsidR="000239E6" w:rsidRDefault="000239E6" w:rsidP="0032120C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社会人外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2693"/>
        <w:gridCol w:w="567"/>
        <w:gridCol w:w="2692"/>
      </w:tblGrid>
      <w:tr w:rsidR="00754D9E" w:rsidRPr="00754D9E" w14:paraId="476026D3" w14:textId="77777777" w:rsidTr="009E1583">
        <w:trPr>
          <w:trHeight w:val="839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53E0C" w14:textId="77777777" w:rsidR="0066173B" w:rsidRPr="00754D9E" w:rsidRDefault="00AF333F" w:rsidP="00AF33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lang w:eastAsia="zh-TW"/>
              </w:rPr>
              <w:t>志望</w:t>
            </w:r>
            <w:r w:rsidR="009E1583">
              <w:rPr>
                <w:rFonts w:hint="eastAsia"/>
                <w:color w:val="000000" w:themeColor="text1"/>
              </w:rPr>
              <w:t>専攻</w:t>
            </w:r>
            <w:r w:rsidR="00D74766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3A4AEB" w14:textId="77777777" w:rsidR="0066173B" w:rsidRPr="00754D9E" w:rsidRDefault="0066173B" w:rsidP="00AF33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7258FD3F" w14:textId="77777777" w:rsidR="0066173B" w:rsidRPr="00754D9E" w:rsidRDefault="009E1583" w:rsidP="00AF333F">
            <w:pPr>
              <w:pStyle w:val="a3"/>
              <w:rPr>
                <w:color w:val="000000" w:themeColor="text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lang w:eastAsia="zh-TW"/>
              </w:rPr>
              <w:t>志望指導教</w:t>
            </w:r>
            <w:r w:rsidRPr="00754D9E">
              <w:rPr>
                <w:rFonts w:hint="eastAsia"/>
                <w:color w:val="000000" w:themeColor="text1"/>
              </w:rPr>
              <w:t>員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F85EF5" w14:textId="77777777" w:rsidR="0066173B" w:rsidRPr="00754D9E" w:rsidRDefault="0066173B" w:rsidP="00AF33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FCDA0" w14:textId="77777777" w:rsidR="0066173B" w:rsidRPr="00754D9E" w:rsidRDefault="00925C6C" w:rsidP="00AF333F">
            <w:pPr>
              <w:pStyle w:val="a3"/>
              <w:rPr>
                <w:color w:val="000000" w:themeColor="text1"/>
                <w:lang w:eastAsia="zh-TW"/>
              </w:rPr>
            </w:pPr>
            <w:r>
              <w:rPr>
                <w:rFonts w:hint="eastAsia"/>
                <w:color w:val="000000" w:themeColor="text1"/>
              </w:rPr>
              <w:t>氏　名</w:t>
            </w:r>
          </w:p>
        </w:tc>
      </w:tr>
      <w:tr w:rsidR="00754D9E" w:rsidRPr="00754D9E" w14:paraId="768BCB75" w14:textId="77777777" w:rsidTr="00182664">
        <w:trPr>
          <w:trHeight w:val="1134"/>
          <w:jc w:val="center"/>
        </w:trPr>
        <w:tc>
          <w:tcPr>
            <w:tcW w:w="921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EBE533B" w14:textId="3968CD40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</w:rPr>
              <w:t>１．受講計画（どのような科目をどのように受講する</w:t>
            </w:r>
            <w:r w:rsidRPr="00406E34">
              <w:rPr>
                <w:rFonts w:hint="eastAsia"/>
                <w:color w:val="000000" w:themeColor="text1"/>
              </w:rPr>
              <w:t>かを具体的に記入</w:t>
            </w:r>
            <w:r w:rsidR="00F27BAF" w:rsidRPr="00406E34">
              <w:rPr>
                <w:rFonts w:hint="eastAsia"/>
                <w:color w:val="000000" w:themeColor="text1"/>
              </w:rPr>
              <w:t>（入力）</w:t>
            </w:r>
            <w:r w:rsidRPr="00406E34">
              <w:rPr>
                <w:rFonts w:hint="eastAsia"/>
                <w:color w:val="000000" w:themeColor="text1"/>
              </w:rPr>
              <w:t>して</w:t>
            </w:r>
            <w:r w:rsidRPr="00754D9E">
              <w:rPr>
                <w:rFonts w:hint="eastAsia"/>
                <w:color w:val="000000" w:themeColor="text1"/>
              </w:rPr>
              <w:t>ください。）</w:t>
            </w:r>
          </w:p>
        </w:tc>
      </w:tr>
      <w:tr w:rsidR="00754D9E" w:rsidRPr="00754D9E" w14:paraId="397E4E9B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C093D37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691D7782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D9A723E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6A2D43D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A7E9EE7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223C5C15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FB51D93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61F99037" w14:textId="77777777" w:rsidTr="00C84651">
        <w:trPr>
          <w:trHeight w:val="1068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A556A4" w14:textId="77777777" w:rsidR="0066173B" w:rsidRPr="00754D9E" w:rsidRDefault="0066173B" w:rsidP="00C84651">
            <w:pPr>
              <w:pStyle w:val="a3"/>
              <w:tabs>
                <w:tab w:val="clear" w:pos="4252"/>
                <w:tab w:val="clear" w:pos="8504"/>
              </w:tabs>
              <w:snapToGrid/>
              <w:ind w:left="202" w:hangingChars="100" w:hanging="202"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</w:rPr>
              <w:t>２．研究希望調書（本研究科に入学し、研究を行いたいと考えた動機、志望する研究課題、研究希望場所、研究に費やすことのできる時間とその方法等を、</w:t>
            </w:r>
            <w:r w:rsidRPr="0027459D">
              <w:rPr>
                <w:rFonts w:asciiTheme="minorHAnsi" w:hAnsiTheme="minorHAnsi"/>
                <w:color w:val="000000" w:themeColor="text1"/>
              </w:rPr>
              <w:t>800</w:t>
            </w:r>
            <w:r w:rsidRPr="00754D9E">
              <w:rPr>
                <w:rFonts w:hint="eastAsia"/>
                <w:color w:val="000000" w:themeColor="text1"/>
              </w:rPr>
              <w:t>字以内</w:t>
            </w:r>
            <w:r w:rsidR="00C84651">
              <w:rPr>
                <w:rFonts w:hint="eastAsia"/>
                <w:color w:val="000000" w:themeColor="text1"/>
              </w:rPr>
              <w:t>で</w:t>
            </w:r>
            <w:r w:rsidR="00C84651" w:rsidRPr="00754D9E">
              <w:rPr>
                <w:rFonts w:hint="eastAsia"/>
                <w:color w:val="000000" w:themeColor="text1"/>
              </w:rPr>
              <w:t>作成して</w:t>
            </w:r>
            <w:r w:rsidRPr="00754D9E">
              <w:rPr>
                <w:rFonts w:hint="eastAsia"/>
                <w:color w:val="000000" w:themeColor="text1"/>
              </w:rPr>
              <w:t>ください。</w:t>
            </w:r>
            <w:r w:rsidR="00C84651">
              <w:rPr>
                <w:rFonts w:hint="eastAsia"/>
                <w:color w:val="000000" w:themeColor="text1"/>
              </w:rPr>
              <w:t>）</w:t>
            </w:r>
          </w:p>
        </w:tc>
      </w:tr>
      <w:tr w:rsidR="00754D9E" w:rsidRPr="00754D9E" w14:paraId="3467080A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1E887D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3E053461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FAC3F4C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AC9D4F4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8B74B1F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8DE29F1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BFB75AD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10658F79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DFBCFF5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1336A7E6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33DC18B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3090B1E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D3D116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271FC60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CFC3460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72BD6DF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9EBD3DF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112DBA7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7DF0014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F69025C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B816E15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04E054A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A8C3805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ED8B123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2DA9D2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FF582B3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A105765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6488F10C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3F209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14:paraId="749458E2" w14:textId="77777777" w:rsidR="00C84651" w:rsidRDefault="00C84651" w:rsidP="00C44925">
      <w:pPr>
        <w:pStyle w:val="a3"/>
        <w:tabs>
          <w:tab w:val="clear" w:pos="4252"/>
          <w:tab w:val="clear" w:pos="8504"/>
        </w:tabs>
        <w:snapToGrid/>
        <w:spacing w:line="300" w:lineRule="exact"/>
        <w:ind w:firstLineChars="100" w:firstLine="162"/>
        <w:rPr>
          <w:sz w:val="16"/>
          <w:szCs w:val="16"/>
        </w:rPr>
      </w:pPr>
    </w:p>
    <w:p w14:paraId="7A22DC25" w14:textId="77777777" w:rsidR="00C44925" w:rsidRPr="00C44925" w:rsidRDefault="00C44925" w:rsidP="00C44925">
      <w:pPr>
        <w:pStyle w:val="a3"/>
        <w:tabs>
          <w:tab w:val="clear" w:pos="4252"/>
          <w:tab w:val="clear" w:pos="8504"/>
        </w:tabs>
        <w:snapToGrid/>
        <w:spacing w:line="300" w:lineRule="exact"/>
        <w:ind w:firstLineChars="100" w:firstLine="162"/>
        <w:rPr>
          <w:rFonts w:eastAsia="SimSun"/>
          <w:color w:val="000000" w:themeColor="text1"/>
          <w:sz w:val="16"/>
          <w:szCs w:val="16"/>
          <w:lang w:eastAsia="zh-CN"/>
        </w:rPr>
      </w:pPr>
    </w:p>
    <w:p w14:paraId="266475FF" w14:textId="77777777" w:rsidR="004630C8" w:rsidRPr="00754D9E" w:rsidRDefault="004630C8" w:rsidP="00C84651">
      <w:pPr>
        <w:pStyle w:val="a3"/>
        <w:tabs>
          <w:tab w:val="clear" w:pos="4252"/>
          <w:tab w:val="clear" w:pos="8504"/>
        </w:tabs>
        <w:snapToGrid/>
        <w:spacing w:line="300" w:lineRule="exact"/>
        <w:jc w:val="center"/>
        <w:rPr>
          <w:color w:val="000000" w:themeColor="text1"/>
          <w:lang w:eastAsia="zh-CN"/>
        </w:rPr>
      </w:pPr>
      <w:r w:rsidRPr="00754D9E">
        <w:rPr>
          <w:rFonts w:hint="eastAsia"/>
          <w:color w:val="000000" w:themeColor="text1"/>
          <w:lang w:eastAsia="zh-CN"/>
        </w:rPr>
        <w:t>大</w:t>
      </w:r>
      <w:r w:rsidRPr="00925C6C">
        <w:rPr>
          <w:rFonts w:hint="eastAsia"/>
          <w:color w:val="000000" w:themeColor="text1"/>
          <w:lang w:eastAsia="zh-CN"/>
        </w:rPr>
        <w:t>学院</w:t>
      </w:r>
      <w:r w:rsidR="00B6090F" w:rsidRPr="00925C6C">
        <w:rPr>
          <w:rFonts w:hint="eastAsia"/>
          <w:color w:val="000000" w:themeColor="text1"/>
        </w:rPr>
        <w:t>農</w:t>
      </w:r>
      <w:r w:rsidRPr="00925C6C">
        <w:rPr>
          <w:rFonts w:hint="eastAsia"/>
          <w:color w:val="000000" w:themeColor="text1"/>
          <w:lang w:eastAsia="zh-CN"/>
        </w:rPr>
        <w:t>学研究</w:t>
      </w:r>
      <w:r w:rsidRPr="00754D9E">
        <w:rPr>
          <w:rFonts w:hint="eastAsia"/>
          <w:color w:val="000000" w:themeColor="text1"/>
          <w:lang w:eastAsia="zh-CN"/>
        </w:rPr>
        <w:t>科</w:t>
      </w:r>
    </w:p>
    <w:p w14:paraId="770F8988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754D9E" w:rsidRPr="00754D9E" w14:paraId="1252FF41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A1C14B4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3538FC30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5172D7E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855CCC9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62F86DD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34870B95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E9E2891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449E939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BD422DA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379D9112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851C5B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6C726E3A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D33A5A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AF43547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FB979C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33BA693E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5ACDD80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DD2984E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1643F07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12F71670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329BAFC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102A1B04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C2485B4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6DAADA5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5B2D03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4E8257B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E447FD1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310F2F03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8F2AE23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2FFDEC66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8B45B5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8AC6447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B62CF02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74CB1315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88FEEDA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238B12EC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A8106E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20A05763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9619BBC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72EFA512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2452D82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A34227F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E9CA35D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8D500F4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D1C116B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7C51C44F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E924444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792A0AA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7E50235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E41FC7C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F2A8BCD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8B53716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7FDFB1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7891C06D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B0EF9CC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14:paraId="0A901415" w14:textId="77777777" w:rsidR="00C44925" w:rsidRDefault="00C44925" w:rsidP="00C44925">
      <w:pPr>
        <w:pStyle w:val="a3"/>
        <w:tabs>
          <w:tab w:val="clear" w:pos="4252"/>
          <w:tab w:val="clear" w:pos="8504"/>
        </w:tabs>
        <w:snapToGrid/>
        <w:spacing w:line="300" w:lineRule="exact"/>
        <w:jc w:val="center"/>
        <w:rPr>
          <w:rFonts w:eastAsia="SimSun"/>
          <w:color w:val="000000" w:themeColor="text1"/>
          <w:lang w:eastAsia="zh-CN"/>
        </w:rPr>
      </w:pPr>
    </w:p>
    <w:p w14:paraId="545F0E1E" w14:textId="77777777" w:rsidR="00C44925" w:rsidRPr="00C44925" w:rsidRDefault="00C44925" w:rsidP="00C44925">
      <w:pPr>
        <w:pStyle w:val="a3"/>
        <w:tabs>
          <w:tab w:val="clear" w:pos="4252"/>
          <w:tab w:val="clear" w:pos="8504"/>
        </w:tabs>
        <w:snapToGrid/>
        <w:spacing w:line="300" w:lineRule="exact"/>
        <w:jc w:val="center"/>
        <w:rPr>
          <w:rFonts w:eastAsia="SimSun"/>
          <w:color w:val="000000" w:themeColor="text1"/>
          <w:lang w:eastAsia="zh-CN"/>
        </w:rPr>
      </w:pPr>
      <w:r w:rsidRPr="00754D9E">
        <w:rPr>
          <w:rFonts w:hint="eastAsia"/>
          <w:color w:val="000000" w:themeColor="text1"/>
          <w:lang w:eastAsia="zh-CN"/>
        </w:rPr>
        <w:t>大学</w:t>
      </w:r>
      <w:r w:rsidRPr="00925C6C">
        <w:rPr>
          <w:rFonts w:hint="eastAsia"/>
          <w:color w:val="000000" w:themeColor="text1"/>
          <w:lang w:eastAsia="zh-CN"/>
        </w:rPr>
        <w:t>院</w:t>
      </w:r>
      <w:r w:rsidR="00B6090F" w:rsidRPr="00925C6C">
        <w:rPr>
          <w:rFonts w:hint="eastAsia"/>
          <w:color w:val="000000" w:themeColor="text1"/>
        </w:rPr>
        <w:t>農</w:t>
      </w:r>
      <w:r w:rsidRPr="00925C6C">
        <w:rPr>
          <w:rFonts w:hint="eastAsia"/>
          <w:color w:val="000000" w:themeColor="text1"/>
          <w:lang w:eastAsia="zh-CN"/>
        </w:rPr>
        <w:t>学研究</w:t>
      </w:r>
      <w:r w:rsidRPr="00754D9E">
        <w:rPr>
          <w:rFonts w:hint="eastAsia"/>
          <w:color w:val="000000" w:themeColor="text1"/>
          <w:lang w:eastAsia="zh-CN"/>
        </w:rPr>
        <w:t>科</w:t>
      </w:r>
    </w:p>
    <w:p w14:paraId="5DAD8058" w14:textId="77777777" w:rsidR="00C44925" w:rsidRPr="00C44925" w:rsidRDefault="00C44925" w:rsidP="0021414C">
      <w:pPr>
        <w:pStyle w:val="a3"/>
        <w:tabs>
          <w:tab w:val="clear" w:pos="4252"/>
          <w:tab w:val="clear" w:pos="8504"/>
        </w:tabs>
        <w:snapToGrid/>
        <w:ind w:left="202" w:hangingChars="100" w:hanging="202"/>
        <w:jc w:val="center"/>
        <w:rPr>
          <w:rFonts w:eastAsia="PMingLiU"/>
          <w:color w:val="000000" w:themeColor="text1"/>
          <w:lang w:eastAsia="zh-TW"/>
        </w:rPr>
      </w:pPr>
    </w:p>
    <w:p w14:paraId="64219BF0" w14:textId="77777777" w:rsidR="00470048" w:rsidRPr="00754D9E" w:rsidRDefault="004630C8" w:rsidP="0021414C">
      <w:pPr>
        <w:pStyle w:val="a3"/>
        <w:tabs>
          <w:tab w:val="clear" w:pos="4252"/>
          <w:tab w:val="clear" w:pos="8504"/>
        </w:tabs>
        <w:snapToGrid/>
        <w:ind w:left="202" w:hangingChars="100" w:hanging="202"/>
        <w:jc w:val="center"/>
        <w:rPr>
          <w:rFonts w:eastAsia="ＤＦ平成明朝体W7"/>
          <w:color w:val="000000" w:themeColor="text1"/>
        </w:rPr>
      </w:pPr>
      <w:r w:rsidRPr="00754D9E">
        <w:rPr>
          <w:rFonts w:eastAsia="ＤＦ平成明朝体W7"/>
          <w:color w:val="000000" w:themeColor="text1"/>
          <w:lang w:eastAsia="zh-TW"/>
        </w:rPr>
        <w:br w:type="page"/>
      </w:r>
    </w:p>
    <w:p w14:paraId="78683C92" w14:textId="77777777" w:rsidR="00470048" w:rsidRPr="00754D9E" w:rsidRDefault="0098750E" w:rsidP="0098750E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rFonts w:eastAsia="ＤＦ平成明朝体W7"/>
          <w:color w:val="000000" w:themeColor="text1"/>
        </w:rPr>
      </w:pPr>
      <w:r w:rsidRPr="00754D9E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E20C7D" wp14:editId="4C05DDFE">
                <wp:simplePos x="0" y="0"/>
                <wp:positionH relativeFrom="margin">
                  <wp:posOffset>0</wp:posOffset>
                </wp:positionH>
                <wp:positionV relativeFrom="margin">
                  <wp:posOffset>19050</wp:posOffset>
                </wp:positionV>
                <wp:extent cx="717550" cy="269875"/>
                <wp:effectExtent l="0" t="0" r="25400" b="1587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F8B473" w14:textId="77777777" w:rsidR="000239E6" w:rsidRPr="008D289C" w:rsidRDefault="000239E6" w:rsidP="002D5EBB">
                            <w:pPr>
                              <w:pStyle w:val="20"/>
                            </w:pPr>
                            <w:r w:rsidRPr="008D289C">
                              <w:rPr>
                                <w:rFonts w:hint="eastAsia"/>
                              </w:rPr>
                              <w:t>社会人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E20C7D" id="AutoShape 18" o:spid="_x0000_s1029" style="position:absolute;left:0;text-align:left;margin-left:0;margin-top:1.5pt;width:56.5pt;height:2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">
                <v:textbox inset="0,0,0,0">
                  <w:txbxContent>
                    <w:p w14:paraId="76F8B473" w14:textId="77777777" w:rsidR="000239E6" w:rsidRPr="008D289C" w:rsidRDefault="000239E6" w:rsidP="002D5EBB">
                      <w:pPr>
                        <w:pStyle w:val="20"/>
                      </w:pPr>
                      <w:r w:rsidRPr="008D289C">
                        <w:rPr>
                          <w:rFonts w:hint="eastAsia"/>
                        </w:rPr>
                        <w:t>社会人外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1E8ACF1" w14:textId="77777777" w:rsidR="00470048" w:rsidRPr="00754D9E" w:rsidRDefault="00470048" w:rsidP="0098750E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rFonts w:eastAsia="ＤＦ平成明朝体W7"/>
          <w:color w:val="000000" w:themeColor="text1"/>
        </w:rPr>
      </w:pPr>
    </w:p>
    <w:p w14:paraId="663F75C9" w14:textId="77777777" w:rsidR="00470048" w:rsidRDefault="00470048" w:rsidP="0098750E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rFonts w:eastAsia="ＤＦ平成明朝体W7"/>
          <w:color w:val="000000" w:themeColor="text1"/>
        </w:rPr>
      </w:pPr>
    </w:p>
    <w:p w14:paraId="2B9690DD" w14:textId="77777777" w:rsidR="00F206E3" w:rsidRPr="00754D9E" w:rsidRDefault="00F206E3" w:rsidP="0098750E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rFonts w:eastAsia="ＤＦ平成明朝体W7"/>
          <w:color w:val="000000" w:themeColor="text1"/>
        </w:rPr>
      </w:pPr>
    </w:p>
    <w:p w14:paraId="4A4036E4" w14:textId="77777777" w:rsidR="0021414C" w:rsidRPr="00817357" w:rsidRDefault="0021414C" w:rsidP="00817357">
      <w:pPr>
        <w:pStyle w:val="a3"/>
        <w:tabs>
          <w:tab w:val="clear" w:pos="4252"/>
          <w:tab w:val="clear" w:pos="8504"/>
        </w:tabs>
        <w:snapToGrid/>
        <w:ind w:left="480" w:hangingChars="100" w:hanging="480"/>
        <w:jc w:val="center"/>
        <w:rPr>
          <w:rFonts w:ascii="HG明朝B" w:eastAsia="HG明朝B" w:hAnsi="A-OTF 見出ミンMA31 Pro MA31"/>
          <w:color w:val="000000" w:themeColor="text1"/>
          <w:sz w:val="40"/>
          <w:lang w:eastAsia="zh-TW"/>
        </w:rPr>
      </w:pPr>
      <w:r w:rsidRPr="001D4542">
        <w:rPr>
          <w:rFonts w:ascii="HG明朝B" w:eastAsia="HG明朝B" w:hAnsi="A-OTF 見出ミンMA31 Pro MA31" w:hint="eastAsia"/>
          <w:color w:val="000000" w:themeColor="text1"/>
          <w:spacing w:val="39"/>
          <w:kern w:val="0"/>
          <w:sz w:val="40"/>
          <w:fitText w:val="4221" w:id="1936434688"/>
          <w:lang w:eastAsia="zh-TW"/>
        </w:rPr>
        <w:t>出願協議</w:t>
      </w:r>
      <w:r w:rsidRPr="001D4542">
        <w:rPr>
          <w:rFonts w:ascii="HG明朝B" w:eastAsia="HG明朝B" w:hAnsi="A-OTF 見出ミンMA31 Pro MA31" w:hint="eastAsia"/>
          <w:color w:val="000000" w:themeColor="text1"/>
          <w:spacing w:val="39"/>
          <w:kern w:val="0"/>
          <w:sz w:val="40"/>
          <w:fitText w:val="4221" w:id="1936434688"/>
        </w:rPr>
        <w:t>申請</w:t>
      </w:r>
      <w:r w:rsidRPr="001D4542">
        <w:rPr>
          <w:rFonts w:ascii="HG明朝B" w:eastAsia="HG明朝B" w:hAnsi="A-OTF 見出ミンMA31 Pro MA31" w:hint="eastAsia"/>
          <w:color w:val="000000" w:themeColor="text1"/>
          <w:spacing w:val="39"/>
          <w:kern w:val="0"/>
          <w:sz w:val="40"/>
          <w:fitText w:val="4221" w:id="1936434688"/>
          <w:lang w:eastAsia="zh-TW"/>
        </w:rPr>
        <w:t>承諾</w:t>
      </w:r>
      <w:r w:rsidRPr="001D4542">
        <w:rPr>
          <w:rFonts w:ascii="HG明朝B" w:eastAsia="HG明朝B" w:hAnsi="A-OTF 見出ミンMA31 Pro MA31" w:hint="eastAsia"/>
          <w:color w:val="000000" w:themeColor="text1"/>
          <w:spacing w:val="-1"/>
          <w:kern w:val="0"/>
          <w:sz w:val="40"/>
          <w:fitText w:val="4221" w:id="1936434688"/>
          <w:lang w:eastAsia="zh-TW"/>
        </w:rPr>
        <w:t>書</w:t>
      </w:r>
    </w:p>
    <w:p w14:paraId="1C86A30B" w14:textId="77777777" w:rsidR="004630C8" w:rsidRPr="00754D9E" w:rsidRDefault="004630C8" w:rsidP="00793ABE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color w:val="000000" w:themeColor="text1"/>
          <w:lang w:eastAsia="zh-TW"/>
        </w:rPr>
      </w:pPr>
    </w:p>
    <w:p w14:paraId="7429AB25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7D979596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3B52921B" w14:textId="77777777" w:rsidR="004630C8" w:rsidRPr="00754D9E" w:rsidRDefault="004630C8" w:rsidP="00B226FE">
      <w:pPr>
        <w:pStyle w:val="a3"/>
        <w:tabs>
          <w:tab w:val="clear" w:pos="4252"/>
          <w:tab w:val="clear" w:pos="8504"/>
        </w:tabs>
        <w:snapToGrid/>
        <w:ind w:leftChars="100" w:left="202" w:rightChars="150" w:right="303"/>
        <w:jc w:val="right"/>
        <w:rPr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 xml:space="preserve">　　　年　　　月　　　日</w:t>
      </w:r>
    </w:p>
    <w:p w14:paraId="69BBDDF6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673F237F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7C41A603" w14:textId="77777777" w:rsidR="004630C8" w:rsidRPr="00B6090F" w:rsidRDefault="004630C8" w:rsidP="00B6090F">
      <w:pPr>
        <w:pStyle w:val="a3"/>
        <w:tabs>
          <w:tab w:val="clear" w:pos="4252"/>
          <w:tab w:val="clear" w:pos="8504"/>
        </w:tabs>
        <w:snapToGrid/>
        <w:ind w:firstLineChars="200" w:firstLine="484"/>
        <w:rPr>
          <w:color w:val="000000" w:themeColor="text1"/>
          <w:sz w:val="24"/>
          <w:szCs w:val="24"/>
          <w:lang w:eastAsia="zh-TW"/>
        </w:rPr>
      </w:pPr>
      <w:r w:rsidRPr="00B6090F">
        <w:rPr>
          <w:rFonts w:hint="eastAsia"/>
          <w:color w:val="000000" w:themeColor="text1"/>
          <w:sz w:val="24"/>
          <w:szCs w:val="24"/>
          <w:lang w:eastAsia="zh-CN"/>
        </w:rPr>
        <w:t>大</w:t>
      </w:r>
      <w:r w:rsidRPr="00925C6C">
        <w:rPr>
          <w:rFonts w:hint="eastAsia"/>
          <w:color w:val="000000" w:themeColor="text1"/>
          <w:sz w:val="24"/>
          <w:szCs w:val="24"/>
          <w:lang w:eastAsia="zh-CN"/>
        </w:rPr>
        <w:t>阪</w:t>
      </w:r>
      <w:r w:rsidR="00C74E74" w:rsidRPr="00925C6C">
        <w:rPr>
          <w:rFonts w:hint="eastAsia"/>
          <w:color w:val="000000" w:themeColor="text1"/>
          <w:sz w:val="24"/>
          <w:szCs w:val="24"/>
        </w:rPr>
        <w:t>公立</w:t>
      </w:r>
      <w:r w:rsidRPr="00925C6C">
        <w:rPr>
          <w:rFonts w:hint="eastAsia"/>
          <w:color w:val="000000" w:themeColor="text1"/>
          <w:sz w:val="24"/>
          <w:szCs w:val="24"/>
          <w:lang w:eastAsia="zh-CN"/>
        </w:rPr>
        <w:t>大学</w:t>
      </w:r>
      <w:r w:rsidR="00FF548C">
        <w:rPr>
          <w:rFonts w:hint="eastAsia"/>
          <w:color w:val="000000" w:themeColor="text1"/>
          <w:sz w:val="24"/>
          <w:szCs w:val="24"/>
        </w:rPr>
        <w:t xml:space="preserve"> </w:t>
      </w:r>
      <w:r w:rsidRPr="00925C6C">
        <w:rPr>
          <w:rFonts w:hint="eastAsia"/>
          <w:color w:val="000000" w:themeColor="text1"/>
          <w:sz w:val="24"/>
          <w:szCs w:val="24"/>
          <w:lang w:eastAsia="zh-CN"/>
        </w:rPr>
        <w:t>大学院</w:t>
      </w:r>
      <w:r w:rsidR="00B6090F" w:rsidRPr="00925C6C">
        <w:rPr>
          <w:rFonts w:hint="eastAsia"/>
          <w:color w:val="000000" w:themeColor="text1"/>
          <w:sz w:val="24"/>
          <w:szCs w:val="24"/>
        </w:rPr>
        <w:t>農</w:t>
      </w:r>
      <w:r w:rsidRPr="00925C6C">
        <w:rPr>
          <w:rFonts w:hint="eastAsia"/>
          <w:color w:val="000000" w:themeColor="text1"/>
          <w:sz w:val="24"/>
          <w:szCs w:val="24"/>
          <w:lang w:eastAsia="zh-TW"/>
        </w:rPr>
        <w:t>学研究科長</w:t>
      </w:r>
      <w:r w:rsidRPr="00B6090F">
        <w:rPr>
          <w:rFonts w:hint="eastAsia"/>
          <w:color w:val="000000" w:themeColor="text1"/>
          <w:sz w:val="24"/>
          <w:szCs w:val="24"/>
          <w:lang w:eastAsia="zh-TW"/>
        </w:rPr>
        <w:t xml:space="preserve">　様</w:t>
      </w:r>
    </w:p>
    <w:p w14:paraId="7D8AA9FC" w14:textId="77777777" w:rsidR="004630C8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BA83423" w14:textId="77777777" w:rsidR="00B226FE" w:rsidRPr="00754D9E" w:rsidRDefault="00B226FE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EE50BD8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4040AE1" w14:textId="77777777" w:rsidR="004630C8" w:rsidRPr="00754D9E" w:rsidRDefault="004630C8" w:rsidP="00B226FE">
      <w:pPr>
        <w:pStyle w:val="a3"/>
        <w:tabs>
          <w:tab w:val="clear" w:pos="4252"/>
          <w:tab w:val="clear" w:pos="8504"/>
        </w:tabs>
        <w:snapToGrid/>
        <w:ind w:firstLineChars="2200" w:firstLine="4669"/>
        <w:rPr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>所　在　地</w:t>
      </w:r>
    </w:p>
    <w:p w14:paraId="2A221010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1"/>
        </w:rPr>
      </w:pPr>
    </w:p>
    <w:p w14:paraId="77CF03BC" w14:textId="77777777" w:rsidR="004630C8" w:rsidRPr="00754D9E" w:rsidRDefault="004630C8" w:rsidP="00B226FE">
      <w:pPr>
        <w:pStyle w:val="a3"/>
        <w:tabs>
          <w:tab w:val="clear" w:pos="4252"/>
          <w:tab w:val="clear" w:pos="8504"/>
        </w:tabs>
        <w:snapToGrid/>
        <w:ind w:firstLineChars="2200" w:firstLine="4669"/>
        <w:rPr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>法人名又は</w:t>
      </w:r>
    </w:p>
    <w:p w14:paraId="5BCF3FE7" w14:textId="77777777" w:rsidR="004630C8" w:rsidRPr="00754D9E" w:rsidRDefault="004630C8" w:rsidP="00B226FE">
      <w:pPr>
        <w:pStyle w:val="a3"/>
        <w:tabs>
          <w:tab w:val="clear" w:pos="4252"/>
          <w:tab w:val="clear" w:pos="8504"/>
        </w:tabs>
        <w:snapToGrid/>
        <w:ind w:firstLineChars="2200" w:firstLine="4669"/>
        <w:rPr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>機　関　名</w:t>
      </w:r>
    </w:p>
    <w:p w14:paraId="38D35D75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1"/>
        </w:rPr>
      </w:pPr>
    </w:p>
    <w:p w14:paraId="1FB5117F" w14:textId="77777777" w:rsidR="004630C8" w:rsidRPr="00754D9E" w:rsidRDefault="004630C8" w:rsidP="00B226FE">
      <w:pPr>
        <w:pStyle w:val="a3"/>
        <w:tabs>
          <w:tab w:val="clear" w:pos="4252"/>
          <w:tab w:val="clear" w:pos="8504"/>
        </w:tabs>
        <w:snapToGrid/>
        <w:ind w:firstLineChars="2200" w:firstLine="4669"/>
        <w:rPr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>所属長又は</w:t>
      </w:r>
    </w:p>
    <w:p w14:paraId="006CED43" w14:textId="77777777" w:rsidR="004630C8" w:rsidRPr="00754D9E" w:rsidRDefault="004630C8" w:rsidP="00B226FE">
      <w:pPr>
        <w:pStyle w:val="a3"/>
        <w:tabs>
          <w:tab w:val="clear" w:pos="4252"/>
          <w:tab w:val="clear" w:pos="8504"/>
        </w:tabs>
        <w:snapToGrid/>
        <w:ind w:firstLineChars="2200" w:firstLine="4669"/>
        <w:rPr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>代　表　者</w:t>
      </w:r>
    </w:p>
    <w:p w14:paraId="6DD6D8B0" w14:textId="77777777" w:rsidR="004630C8" w:rsidRPr="00754D9E" w:rsidRDefault="004630C8" w:rsidP="00E713DA">
      <w:pPr>
        <w:pStyle w:val="a3"/>
        <w:tabs>
          <w:tab w:val="clear" w:pos="4252"/>
          <w:tab w:val="clear" w:pos="8504"/>
          <w:tab w:val="left" w:pos="4678"/>
          <w:tab w:val="left" w:pos="4820"/>
        </w:tabs>
        <w:snapToGrid/>
        <w:ind w:firstLineChars="2197" w:firstLine="4663"/>
        <w:jc w:val="left"/>
        <w:rPr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>職名・</w:t>
      </w:r>
      <w:r w:rsidR="00925C6C">
        <w:rPr>
          <w:rFonts w:hint="eastAsia"/>
          <w:color w:val="000000" w:themeColor="text1"/>
          <w:sz w:val="21"/>
        </w:rPr>
        <w:t>氏名</w:t>
      </w:r>
      <w:r w:rsidRPr="00754D9E">
        <w:rPr>
          <w:rFonts w:hint="eastAsia"/>
          <w:color w:val="000000" w:themeColor="text1"/>
          <w:sz w:val="21"/>
        </w:rPr>
        <w:t xml:space="preserve">　</w:t>
      </w:r>
      <w:r w:rsidR="00E713DA">
        <w:rPr>
          <w:rFonts w:hint="eastAsia"/>
          <w:color w:val="000000" w:themeColor="text1"/>
          <w:sz w:val="21"/>
        </w:rPr>
        <w:t xml:space="preserve">　　　　　</w:t>
      </w:r>
      <w:r w:rsidR="00E713DA">
        <w:rPr>
          <w:rFonts w:hint="eastAsia"/>
          <w:color w:val="000000" w:themeColor="text1"/>
          <w:sz w:val="21"/>
        </w:rPr>
        <w:t xml:space="preserve">       </w:t>
      </w:r>
      <w:r w:rsidR="00E713DA">
        <w:rPr>
          <w:rFonts w:hint="eastAsia"/>
          <w:color w:val="000000" w:themeColor="text1"/>
          <w:sz w:val="21"/>
        </w:rPr>
        <w:t xml:space="preserve">　　　　　</w:t>
      </w:r>
      <w:r w:rsidRPr="00754D9E">
        <w:rPr>
          <w:rFonts w:hint="eastAsia"/>
          <w:color w:val="000000" w:themeColor="text1"/>
          <w:sz w:val="21"/>
        </w:rPr>
        <w:t>印</w:t>
      </w:r>
    </w:p>
    <w:p w14:paraId="6643BE5D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1"/>
        </w:rPr>
      </w:pPr>
    </w:p>
    <w:p w14:paraId="4FEAE6DA" w14:textId="77777777" w:rsidR="004630C8" w:rsidRDefault="004630C8" w:rsidP="00E713DA">
      <w:pPr>
        <w:pStyle w:val="a3"/>
        <w:tabs>
          <w:tab w:val="clear" w:pos="4252"/>
          <w:tab w:val="clear" w:pos="8504"/>
          <w:tab w:val="left" w:pos="4678"/>
        </w:tabs>
        <w:snapToGrid/>
        <w:ind w:left="202" w:hangingChars="100" w:hanging="202"/>
        <w:rPr>
          <w:color w:val="000000" w:themeColor="text1"/>
        </w:rPr>
      </w:pPr>
    </w:p>
    <w:p w14:paraId="01A716B6" w14:textId="77777777" w:rsidR="00B226FE" w:rsidRPr="00754D9E" w:rsidRDefault="00B226FE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color w:val="000000" w:themeColor="text1"/>
        </w:rPr>
      </w:pPr>
    </w:p>
    <w:p w14:paraId="021EEB9C" w14:textId="77777777" w:rsidR="004630C8" w:rsidRPr="00754D9E" w:rsidRDefault="00A2639C" w:rsidP="00A2639C">
      <w:pPr>
        <w:pStyle w:val="a3"/>
        <w:tabs>
          <w:tab w:val="clear" w:pos="4252"/>
          <w:tab w:val="clear" w:pos="8504"/>
        </w:tabs>
        <w:snapToGrid/>
        <w:ind w:leftChars="50" w:left="101" w:firstLineChars="100" w:firstLine="242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  <w:u w:val="single"/>
        </w:rPr>
        <w:t xml:space="preserve">　　</w:t>
      </w:r>
      <w:r w:rsidR="00B6090F">
        <w:rPr>
          <w:rFonts w:hint="eastAsia"/>
          <w:color w:val="000000" w:themeColor="text1"/>
          <w:sz w:val="24"/>
          <w:u w:val="single"/>
        </w:rPr>
        <w:t xml:space="preserve">　</w:t>
      </w:r>
      <w:r>
        <w:rPr>
          <w:rFonts w:hint="eastAsia"/>
          <w:color w:val="000000" w:themeColor="text1"/>
          <w:sz w:val="24"/>
          <w:u w:val="single"/>
        </w:rPr>
        <w:t xml:space="preserve">　　年</w:t>
      </w:r>
      <w:r w:rsidR="004630C8" w:rsidRPr="00A2639C">
        <w:rPr>
          <w:rFonts w:hint="eastAsia"/>
          <w:color w:val="000000" w:themeColor="text1"/>
          <w:sz w:val="24"/>
          <w:u w:val="single"/>
        </w:rPr>
        <w:t>度</w:t>
      </w:r>
      <w:r w:rsidR="004630C8" w:rsidRPr="00754D9E">
        <w:rPr>
          <w:rFonts w:hint="eastAsia"/>
          <w:color w:val="000000" w:themeColor="text1"/>
          <w:sz w:val="24"/>
        </w:rPr>
        <w:t>大</w:t>
      </w:r>
      <w:r w:rsidR="004630C8" w:rsidRPr="00925C6C">
        <w:rPr>
          <w:rFonts w:hint="eastAsia"/>
          <w:color w:val="000000" w:themeColor="text1"/>
          <w:sz w:val="24"/>
        </w:rPr>
        <w:t>阪</w:t>
      </w:r>
      <w:r w:rsidR="00C74E74" w:rsidRPr="00925C6C">
        <w:rPr>
          <w:rFonts w:hint="eastAsia"/>
          <w:color w:val="000000" w:themeColor="text1"/>
          <w:sz w:val="24"/>
        </w:rPr>
        <w:t>公立</w:t>
      </w:r>
      <w:r w:rsidR="004630C8" w:rsidRPr="00925C6C">
        <w:rPr>
          <w:rFonts w:hint="eastAsia"/>
          <w:color w:val="000000" w:themeColor="text1"/>
          <w:sz w:val="24"/>
        </w:rPr>
        <w:t>大学大学院</w:t>
      </w:r>
      <w:r w:rsidR="00B6090F" w:rsidRPr="00925C6C">
        <w:rPr>
          <w:rFonts w:hint="eastAsia"/>
          <w:color w:val="000000" w:themeColor="text1"/>
          <w:sz w:val="24"/>
        </w:rPr>
        <w:t>農</w:t>
      </w:r>
      <w:r w:rsidR="004630C8" w:rsidRPr="00925C6C">
        <w:rPr>
          <w:rFonts w:hint="eastAsia"/>
          <w:color w:val="000000" w:themeColor="text1"/>
          <w:sz w:val="24"/>
        </w:rPr>
        <w:t>学</w:t>
      </w:r>
      <w:r w:rsidR="004630C8" w:rsidRPr="00754D9E">
        <w:rPr>
          <w:rFonts w:hint="eastAsia"/>
          <w:color w:val="000000" w:themeColor="text1"/>
          <w:sz w:val="24"/>
        </w:rPr>
        <w:t>研究科</w:t>
      </w:r>
      <w:r w:rsidR="001C6977" w:rsidRPr="00754D9E">
        <w:rPr>
          <w:rFonts w:hint="eastAsia"/>
          <w:color w:val="000000" w:themeColor="text1"/>
          <w:sz w:val="24"/>
        </w:rPr>
        <w:t>博士</w:t>
      </w:r>
      <w:r w:rsidR="00D74B46">
        <w:rPr>
          <w:rFonts w:hint="eastAsia"/>
          <w:color w:val="000000" w:themeColor="text1"/>
          <w:sz w:val="24"/>
        </w:rPr>
        <w:t>後</w:t>
      </w:r>
      <w:r w:rsidR="001C6977" w:rsidRPr="00754D9E">
        <w:rPr>
          <w:rFonts w:hint="eastAsia"/>
          <w:color w:val="000000" w:themeColor="text1"/>
          <w:sz w:val="24"/>
        </w:rPr>
        <w:t>期課程</w:t>
      </w:r>
      <w:r w:rsidR="004630C8" w:rsidRPr="00754D9E">
        <w:rPr>
          <w:rFonts w:hint="eastAsia"/>
          <w:color w:val="000000" w:themeColor="text1"/>
          <w:sz w:val="24"/>
        </w:rPr>
        <w:t>の</w:t>
      </w:r>
      <w:r w:rsidR="00A84092" w:rsidRPr="001011F4">
        <w:rPr>
          <w:rFonts w:hint="eastAsia"/>
          <w:color w:val="000000" w:themeColor="text1"/>
          <w:sz w:val="24"/>
        </w:rPr>
        <w:t>社会人特別選抜による</w:t>
      </w:r>
      <w:r w:rsidR="001C6977" w:rsidRPr="001011F4">
        <w:rPr>
          <w:rFonts w:hint="eastAsia"/>
          <w:color w:val="000000" w:themeColor="text1"/>
          <w:sz w:val="24"/>
        </w:rPr>
        <w:t>入学試験を</w:t>
      </w:r>
      <w:r w:rsidR="0083046F" w:rsidRPr="001011F4">
        <w:rPr>
          <w:rFonts w:hint="eastAsia"/>
          <w:color w:val="000000" w:themeColor="text1"/>
          <w:sz w:val="24"/>
        </w:rPr>
        <w:t>受験</w:t>
      </w:r>
      <w:r w:rsidR="004630C8" w:rsidRPr="001011F4">
        <w:rPr>
          <w:rFonts w:hint="eastAsia"/>
          <w:color w:val="000000" w:themeColor="text1"/>
          <w:sz w:val="24"/>
        </w:rPr>
        <w:t>するため</w:t>
      </w:r>
      <w:r w:rsidR="0021414C" w:rsidRPr="001011F4">
        <w:rPr>
          <w:rFonts w:hint="eastAsia"/>
          <w:color w:val="000000" w:themeColor="text1"/>
          <w:sz w:val="24"/>
        </w:rPr>
        <w:t>に、下記の者が</w:t>
      </w:r>
      <w:r w:rsidR="004630C8" w:rsidRPr="001011F4">
        <w:rPr>
          <w:rFonts w:hint="eastAsia"/>
          <w:color w:val="000000" w:themeColor="text1"/>
          <w:sz w:val="24"/>
        </w:rPr>
        <w:t>出願協議を申請することを承諾します。</w:t>
      </w:r>
    </w:p>
    <w:p w14:paraId="77416895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1"/>
        </w:rPr>
      </w:pPr>
    </w:p>
    <w:p w14:paraId="23560836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ind w:left="212" w:hangingChars="100" w:hanging="212"/>
        <w:jc w:val="center"/>
        <w:rPr>
          <w:color w:val="000000" w:themeColor="text1"/>
          <w:sz w:val="21"/>
          <w:lang w:eastAsia="zh-TW"/>
        </w:rPr>
      </w:pPr>
      <w:r w:rsidRPr="00754D9E">
        <w:rPr>
          <w:rFonts w:hint="eastAsia"/>
          <w:color w:val="000000" w:themeColor="text1"/>
          <w:sz w:val="21"/>
          <w:lang w:eastAsia="zh-TW"/>
        </w:rPr>
        <w:t>記</w:t>
      </w:r>
    </w:p>
    <w:p w14:paraId="3685D64F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ind w:left="212" w:hangingChars="100" w:hanging="212"/>
        <w:rPr>
          <w:color w:val="000000" w:themeColor="text1"/>
          <w:sz w:val="21"/>
          <w:lang w:eastAsia="zh-TW"/>
        </w:rPr>
      </w:pPr>
    </w:p>
    <w:p w14:paraId="477B749B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ind w:left="212" w:hangingChars="100" w:hanging="212"/>
        <w:rPr>
          <w:color w:val="000000" w:themeColor="text1"/>
          <w:sz w:val="21"/>
          <w:lang w:eastAsia="zh-TW"/>
        </w:rPr>
      </w:pPr>
    </w:p>
    <w:p w14:paraId="66354B54" w14:textId="77777777" w:rsidR="004630C8" w:rsidRPr="00754D9E" w:rsidRDefault="004630C8" w:rsidP="00184101">
      <w:pPr>
        <w:pStyle w:val="a3"/>
        <w:tabs>
          <w:tab w:val="clear" w:pos="4252"/>
          <w:tab w:val="clear" w:pos="8504"/>
        </w:tabs>
        <w:snapToGrid/>
        <w:spacing w:afterLines="30" w:after="85"/>
        <w:ind w:firstLineChars="1200" w:firstLine="2547"/>
        <w:rPr>
          <w:color w:val="000000" w:themeColor="text1"/>
          <w:sz w:val="21"/>
          <w:lang w:eastAsia="zh-TW"/>
        </w:rPr>
      </w:pPr>
      <w:r w:rsidRPr="00754D9E">
        <w:rPr>
          <w:rFonts w:hint="eastAsia"/>
          <w:color w:val="000000" w:themeColor="text1"/>
          <w:sz w:val="21"/>
          <w:lang w:eastAsia="zh-TW"/>
        </w:rPr>
        <w:t>所　　属</w:t>
      </w:r>
    </w:p>
    <w:p w14:paraId="2597BA5F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1"/>
        </w:rPr>
      </w:pPr>
    </w:p>
    <w:p w14:paraId="48D594B8" w14:textId="77777777" w:rsidR="004630C8" w:rsidRPr="00754D9E" w:rsidRDefault="004630C8" w:rsidP="00184101">
      <w:pPr>
        <w:pStyle w:val="a3"/>
        <w:tabs>
          <w:tab w:val="clear" w:pos="4252"/>
          <w:tab w:val="clear" w:pos="8504"/>
        </w:tabs>
        <w:snapToGrid/>
        <w:spacing w:afterLines="30" w:after="85"/>
        <w:ind w:firstLineChars="1200" w:firstLine="2547"/>
        <w:rPr>
          <w:color w:val="000000" w:themeColor="text1"/>
          <w:sz w:val="21"/>
          <w:lang w:eastAsia="zh-TW"/>
        </w:rPr>
      </w:pPr>
      <w:r w:rsidRPr="00754D9E">
        <w:rPr>
          <w:rFonts w:hint="eastAsia"/>
          <w:color w:val="000000" w:themeColor="text1"/>
          <w:sz w:val="21"/>
          <w:lang w:eastAsia="zh-TW"/>
        </w:rPr>
        <w:t>職　　名</w:t>
      </w:r>
    </w:p>
    <w:p w14:paraId="44B73840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1"/>
        </w:rPr>
      </w:pPr>
    </w:p>
    <w:p w14:paraId="43F5CE2F" w14:textId="77777777" w:rsidR="004630C8" w:rsidRPr="00AA3B3A" w:rsidRDefault="00925C6C" w:rsidP="00184101">
      <w:pPr>
        <w:pStyle w:val="a3"/>
        <w:tabs>
          <w:tab w:val="clear" w:pos="4252"/>
          <w:tab w:val="clear" w:pos="8504"/>
        </w:tabs>
        <w:snapToGrid/>
        <w:ind w:firstLineChars="1200" w:firstLine="254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氏　　名</w:t>
      </w:r>
    </w:p>
    <w:p w14:paraId="47F3C03C" w14:textId="77777777" w:rsidR="00470048" w:rsidRPr="00754D9E" w:rsidRDefault="004630C8" w:rsidP="0021414C">
      <w:pPr>
        <w:pStyle w:val="a3"/>
        <w:tabs>
          <w:tab w:val="clear" w:pos="4252"/>
          <w:tab w:val="clear" w:pos="8504"/>
        </w:tabs>
        <w:snapToGrid/>
        <w:jc w:val="center"/>
        <w:rPr>
          <w:color w:val="000000" w:themeColor="text1"/>
        </w:rPr>
      </w:pPr>
      <w:r w:rsidRPr="00754D9E">
        <w:rPr>
          <w:color w:val="000000" w:themeColor="text1"/>
          <w:lang w:eastAsia="zh-TW"/>
        </w:rPr>
        <w:br w:type="page"/>
      </w:r>
    </w:p>
    <w:p w14:paraId="6D228B7F" w14:textId="77777777" w:rsidR="00470048" w:rsidRPr="00754D9E" w:rsidRDefault="0033419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754D9E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23729" wp14:editId="73AAEA38">
                <wp:simplePos x="0" y="0"/>
                <wp:positionH relativeFrom="margin">
                  <wp:posOffset>0</wp:posOffset>
                </wp:positionH>
                <wp:positionV relativeFrom="margin">
                  <wp:posOffset>19050</wp:posOffset>
                </wp:positionV>
                <wp:extent cx="717550" cy="269875"/>
                <wp:effectExtent l="0" t="0" r="25400" b="1587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144AF" w14:textId="77777777" w:rsidR="000239E6" w:rsidRPr="008D289C" w:rsidRDefault="000239E6" w:rsidP="002D5EBB">
                            <w:pPr>
                              <w:pStyle w:val="20"/>
                            </w:pPr>
                            <w:r w:rsidRPr="008D289C">
                              <w:rPr>
                                <w:rFonts w:hint="eastAsia"/>
                              </w:rPr>
                              <w:t>社会人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23729" id="AutoShape 19" o:spid="_x0000_s1030" style="position:absolute;left:0;text-align:left;margin-left:0;margin-top:1.5pt;width:56.5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">
                <v:textbox inset="0,0,0,0">
                  <w:txbxContent>
                    <w:p w14:paraId="454144AF" w14:textId="77777777" w:rsidR="000239E6" w:rsidRPr="008D289C" w:rsidRDefault="000239E6" w:rsidP="002D5EBB">
                      <w:pPr>
                        <w:pStyle w:val="20"/>
                      </w:pPr>
                      <w:r w:rsidRPr="008D289C">
                        <w:rPr>
                          <w:rFonts w:hint="eastAsia"/>
                        </w:rPr>
                        <w:t>社会人外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14E6ED6" w14:textId="77777777" w:rsidR="00470048" w:rsidRPr="00754D9E" w:rsidRDefault="0047004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8FEF092" w14:textId="77777777" w:rsidR="00470048" w:rsidRPr="00754D9E" w:rsidRDefault="0047004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75FC8F0" w14:textId="77777777" w:rsidR="00D70DAA" w:rsidRPr="00754D9E" w:rsidRDefault="00D70DAA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0AC6600" w14:textId="77777777" w:rsidR="0021414C" w:rsidRPr="001D4542" w:rsidRDefault="001D4542" w:rsidP="001D4542">
      <w:pPr>
        <w:pStyle w:val="a3"/>
        <w:tabs>
          <w:tab w:val="clear" w:pos="4252"/>
          <w:tab w:val="clear" w:pos="8504"/>
        </w:tabs>
        <w:snapToGrid/>
        <w:jc w:val="center"/>
        <w:rPr>
          <w:rFonts w:ascii="HG明朝B" w:eastAsia="PMingLiU" w:hAnsi="A-OTF 見出ミンMA31 Pro MA31"/>
          <w:color w:val="000000" w:themeColor="text1"/>
          <w:sz w:val="40"/>
          <w:lang w:eastAsia="zh-TW"/>
        </w:rPr>
      </w:pPr>
      <w:r w:rsidRPr="001D4542">
        <w:rPr>
          <w:rFonts w:ascii="HG明朝B" w:eastAsia="HG明朝B" w:hAnsi="A-OTF 見出ミンMA31 Pro MA31" w:hint="eastAsia"/>
          <w:color w:val="000000" w:themeColor="text1"/>
          <w:spacing w:val="39"/>
          <w:kern w:val="0"/>
          <w:sz w:val="40"/>
          <w:fitText w:val="4221" w:id="1936434945"/>
          <w:lang w:eastAsia="zh-TW"/>
        </w:rPr>
        <w:t>出願協議</w:t>
      </w:r>
      <w:r w:rsidRPr="001D4542">
        <w:rPr>
          <w:rFonts w:ascii="HG明朝B" w:eastAsia="HG明朝B" w:hAnsi="A-OTF 見出ミンMA31 Pro MA31" w:hint="eastAsia"/>
          <w:color w:val="000000" w:themeColor="text1"/>
          <w:spacing w:val="39"/>
          <w:kern w:val="0"/>
          <w:sz w:val="40"/>
          <w:fitText w:val="4221" w:id="1936434945"/>
        </w:rPr>
        <w:t>結果報告</w:t>
      </w:r>
      <w:r w:rsidRPr="001D4542">
        <w:rPr>
          <w:rFonts w:ascii="HG明朝B" w:eastAsia="HG明朝B" w:hAnsi="A-OTF 見出ミンMA31 Pro MA31" w:hint="eastAsia"/>
          <w:color w:val="000000" w:themeColor="text1"/>
          <w:spacing w:val="-1"/>
          <w:kern w:val="0"/>
          <w:sz w:val="40"/>
          <w:fitText w:val="4221" w:id="1936434945"/>
          <w:lang w:eastAsia="zh-TW"/>
        </w:rPr>
        <w:t>書</w:t>
      </w:r>
    </w:p>
    <w:p w14:paraId="70D1B410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37F5AE25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672688D9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C5CCAA4" w14:textId="77777777" w:rsidR="0021414C" w:rsidRPr="00754D9E" w:rsidRDefault="0021414C" w:rsidP="0092157E">
      <w:pPr>
        <w:pStyle w:val="a3"/>
        <w:tabs>
          <w:tab w:val="clear" w:pos="4252"/>
          <w:tab w:val="clear" w:pos="8504"/>
        </w:tabs>
        <w:snapToGrid/>
        <w:ind w:leftChars="100" w:left="202" w:rightChars="150" w:right="303"/>
        <w:jc w:val="right"/>
        <w:rPr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 xml:space="preserve">　　　年　　　月　　　日</w:t>
      </w:r>
    </w:p>
    <w:p w14:paraId="1ED6DF4E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34417220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DC417B5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76CE4BAC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633A0C47" w14:textId="77777777" w:rsidR="0021414C" w:rsidRPr="00754D9E" w:rsidRDefault="0021414C" w:rsidP="00B6090F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100" w:firstLine="242"/>
        <w:rPr>
          <w:color w:val="000000" w:themeColor="text1"/>
          <w:sz w:val="28"/>
          <w:lang w:eastAsia="zh-TW"/>
        </w:rPr>
      </w:pPr>
      <w:r w:rsidRPr="00B6090F">
        <w:rPr>
          <w:rFonts w:hint="eastAsia"/>
          <w:color w:val="000000" w:themeColor="text1"/>
          <w:kern w:val="0"/>
          <w:sz w:val="24"/>
          <w:szCs w:val="24"/>
          <w:lang w:eastAsia="zh-CN"/>
        </w:rPr>
        <w:t>大</w:t>
      </w:r>
      <w:r w:rsidRPr="00925C6C">
        <w:rPr>
          <w:rFonts w:hint="eastAsia"/>
          <w:color w:val="000000" w:themeColor="text1"/>
          <w:kern w:val="0"/>
          <w:sz w:val="24"/>
          <w:szCs w:val="24"/>
          <w:lang w:eastAsia="zh-CN"/>
        </w:rPr>
        <w:t>阪</w:t>
      </w:r>
      <w:r w:rsidR="00E430AF" w:rsidRPr="00925C6C">
        <w:rPr>
          <w:rFonts w:hint="eastAsia"/>
          <w:color w:val="000000" w:themeColor="text1"/>
          <w:kern w:val="0"/>
          <w:sz w:val="24"/>
          <w:szCs w:val="24"/>
        </w:rPr>
        <w:t>公立</w:t>
      </w:r>
      <w:r w:rsidRPr="00925C6C">
        <w:rPr>
          <w:rFonts w:hint="eastAsia"/>
          <w:color w:val="000000" w:themeColor="text1"/>
          <w:kern w:val="0"/>
          <w:sz w:val="24"/>
          <w:szCs w:val="24"/>
          <w:lang w:eastAsia="zh-CN"/>
        </w:rPr>
        <w:t>大学</w:t>
      </w:r>
      <w:r w:rsidR="00FF548C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Pr="00925C6C">
        <w:rPr>
          <w:rFonts w:hint="eastAsia"/>
          <w:color w:val="000000" w:themeColor="text1"/>
          <w:kern w:val="0"/>
          <w:sz w:val="24"/>
          <w:szCs w:val="24"/>
          <w:lang w:eastAsia="zh-CN"/>
        </w:rPr>
        <w:t>大学院</w:t>
      </w:r>
      <w:r w:rsidR="00B6090F" w:rsidRPr="00925C6C">
        <w:rPr>
          <w:rFonts w:hint="eastAsia"/>
          <w:color w:val="000000" w:themeColor="text1"/>
          <w:kern w:val="0"/>
          <w:sz w:val="24"/>
          <w:szCs w:val="24"/>
        </w:rPr>
        <w:t>農</w:t>
      </w:r>
      <w:r w:rsidRPr="00925C6C">
        <w:rPr>
          <w:rFonts w:hint="eastAsia"/>
          <w:color w:val="000000" w:themeColor="text1"/>
          <w:kern w:val="0"/>
          <w:sz w:val="24"/>
          <w:szCs w:val="24"/>
          <w:lang w:eastAsia="zh-TW"/>
        </w:rPr>
        <w:t>学研究科長　様</w:t>
      </w:r>
      <w:r w:rsidR="00336368">
        <w:rPr>
          <w:rFonts w:hint="eastAsia"/>
          <w:color w:val="000000" w:themeColor="text1"/>
          <w:kern w:val="0"/>
          <w:sz w:val="28"/>
        </w:rPr>
        <w:t xml:space="preserve">　</w:t>
      </w:r>
    </w:p>
    <w:p w14:paraId="44F5F74E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2B1D3A50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B52D3C6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3931C0F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DA85014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D14E6EE" w14:textId="77777777" w:rsidR="0021414C" w:rsidRPr="00754D9E" w:rsidRDefault="0021414C" w:rsidP="00057F45">
      <w:pPr>
        <w:pStyle w:val="a3"/>
        <w:tabs>
          <w:tab w:val="clear" w:pos="4252"/>
          <w:tab w:val="clear" w:pos="8504"/>
          <w:tab w:val="left" w:pos="4395"/>
        </w:tabs>
        <w:snapToGrid/>
        <w:ind w:firstLineChars="1850" w:firstLine="4481"/>
        <w:rPr>
          <w:color w:val="000000" w:themeColor="text1"/>
          <w:sz w:val="28"/>
          <w:lang w:eastAsia="zh-CN"/>
        </w:rPr>
      </w:pPr>
      <w:r w:rsidRPr="00057F45">
        <w:rPr>
          <w:rFonts w:hint="eastAsia"/>
          <w:color w:val="000000" w:themeColor="text1"/>
          <w:sz w:val="24"/>
          <w:szCs w:val="24"/>
          <w:lang w:eastAsia="zh-CN"/>
        </w:rPr>
        <w:t>担当教</w:t>
      </w:r>
      <w:r w:rsidRPr="00057F45">
        <w:rPr>
          <w:rFonts w:hint="eastAsia"/>
          <w:color w:val="000000" w:themeColor="text1"/>
          <w:sz w:val="24"/>
          <w:szCs w:val="24"/>
        </w:rPr>
        <w:t>員</w:t>
      </w:r>
      <w:r w:rsidRPr="00754D9E">
        <w:rPr>
          <w:rFonts w:hint="eastAsia"/>
          <w:color w:val="000000" w:themeColor="text1"/>
          <w:sz w:val="28"/>
          <w:lang w:eastAsia="zh-CN"/>
        </w:rPr>
        <w:t xml:space="preserve">　　　　　　　　　　</w:t>
      </w:r>
      <w:r w:rsidRPr="00057F45">
        <w:rPr>
          <w:rFonts w:hint="eastAsia"/>
          <w:color w:val="000000" w:themeColor="text1"/>
          <w:sz w:val="24"/>
          <w:szCs w:val="24"/>
          <w:lang w:eastAsia="zh-CN"/>
        </w:rPr>
        <w:t>印</w:t>
      </w:r>
    </w:p>
    <w:p w14:paraId="35EC263B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3F83833F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334ECB40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70D8150A" w14:textId="77777777" w:rsidR="0021414C" w:rsidRPr="00754D9E" w:rsidRDefault="007D17E3" w:rsidP="007D17E3">
      <w:pPr>
        <w:pStyle w:val="a3"/>
        <w:tabs>
          <w:tab w:val="clear" w:pos="4252"/>
          <w:tab w:val="clear" w:pos="8504"/>
        </w:tabs>
        <w:snapToGrid/>
        <w:ind w:leftChars="150" w:left="303" w:rightChars="150" w:right="303" w:firstLineChars="100" w:firstLine="242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4"/>
          <w:u w:val="single"/>
        </w:rPr>
        <w:t xml:space="preserve">　　　　年</w:t>
      </w:r>
      <w:r w:rsidRPr="00A2639C">
        <w:rPr>
          <w:rFonts w:hint="eastAsia"/>
          <w:color w:val="000000" w:themeColor="text1"/>
          <w:sz w:val="24"/>
          <w:u w:val="single"/>
        </w:rPr>
        <w:t>度</w:t>
      </w:r>
      <w:r w:rsidR="0021414C" w:rsidRPr="00925C6C">
        <w:rPr>
          <w:rFonts w:hint="eastAsia"/>
          <w:color w:val="000000" w:themeColor="text1"/>
          <w:sz w:val="24"/>
        </w:rPr>
        <w:t>大阪</w:t>
      </w:r>
      <w:r w:rsidR="00E430AF" w:rsidRPr="00925C6C">
        <w:rPr>
          <w:rFonts w:hint="eastAsia"/>
          <w:color w:val="000000" w:themeColor="text1"/>
          <w:sz w:val="24"/>
        </w:rPr>
        <w:t>公立</w:t>
      </w:r>
      <w:r w:rsidR="0021414C" w:rsidRPr="00925C6C">
        <w:rPr>
          <w:rFonts w:hint="eastAsia"/>
          <w:color w:val="000000" w:themeColor="text1"/>
          <w:sz w:val="24"/>
        </w:rPr>
        <w:t>大学大学院</w:t>
      </w:r>
      <w:r w:rsidR="00B6090F" w:rsidRPr="00925C6C">
        <w:rPr>
          <w:rFonts w:hint="eastAsia"/>
          <w:color w:val="000000" w:themeColor="text1"/>
          <w:sz w:val="24"/>
        </w:rPr>
        <w:t>農</w:t>
      </w:r>
      <w:r w:rsidR="0021414C" w:rsidRPr="00925C6C">
        <w:rPr>
          <w:rFonts w:hint="eastAsia"/>
          <w:color w:val="000000" w:themeColor="text1"/>
          <w:sz w:val="24"/>
        </w:rPr>
        <w:t>学研究</w:t>
      </w:r>
      <w:r w:rsidR="0021414C" w:rsidRPr="00754D9E">
        <w:rPr>
          <w:rFonts w:hint="eastAsia"/>
          <w:color w:val="000000" w:themeColor="text1"/>
          <w:sz w:val="24"/>
        </w:rPr>
        <w:t>科</w:t>
      </w:r>
      <w:r w:rsidR="005E5DF6">
        <w:rPr>
          <w:rFonts w:hint="eastAsia"/>
          <w:color w:val="000000" w:themeColor="text1"/>
          <w:sz w:val="24"/>
        </w:rPr>
        <w:t>博士</w:t>
      </w:r>
      <w:r w:rsidR="00D74B46">
        <w:rPr>
          <w:rFonts w:hint="eastAsia"/>
          <w:color w:val="000000" w:themeColor="text1"/>
          <w:sz w:val="24"/>
        </w:rPr>
        <w:t>後</w:t>
      </w:r>
      <w:r w:rsidR="001C6977" w:rsidRPr="00754D9E">
        <w:rPr>
          <w:rFonts w:hint="eastAsia"/>
          <w:color w:val="000000" w:themeColor="text1"/>
          <w:sz w:val="24"/>
        </w:rPr>
        <w:t>期課程</w:t>
      </w:r>
      <w:r w:rsidR="0021414C" w:rsidRPr="001011F4">
        <w:rPr>
          <w:rFonts w:hint="eastAsia"/>
          <w:color w:val="000000" w:themeColor="text1"/>
          <w:sz w:val="24"/>
        </w:rPr>
        <w:t>の</w:t>
      </w:r>
      <w:r w:rsidR="00A84092" w:rsidRPr="001011F4">
        <w:rPr>
          <w:rFonts w:hint="eastAsia"/>
          <w:color w:val="000000" w:themeColor="text1"/>
          <w:sz w:val="24"/>
        </w:rPr>
        <w:t>社会人特別選抜による</w:t>
      </w:r>
      <w:r w:rsidR="0021414C" w:rsidRPr="001011F4">
        <w:rPr>
          <w:rFonts w:hint="eastAsia"/>
          <w:color w:val="000000" w:themeColor="text1"/>
          <w:sz w:val="24"/>
        </w:rPr>
        <w:t>入学試験に下記の者が出願することについて、</w:t>
      </w:r>
      <w:r w:rsidR="007A3B64" w:rsidRPr="001011F4">
        <w:rPr>
          <w:rFonts w:hint="eastAsia"/>
          <w:color w:val="000000" w:themeColor="text1"/>
          <w:sz w:val="24"/>
        </w:rPr>
        <w:t>「出願協議申請書」</w:t>
      </w:r>
      <w:r w:rsidR="002E6934" w:rsidRPr="001011F4">
        <w:rPr>
          <w:rFonts w:hint="eastAsia"/>
          <w:color w:val="000000" w:themeColor="text1"/>
          <w:sz w:val="24"/>
        </w:rPr>
        <w:t>並びに「受講計画及び研究希望調書」に基づき</w:t>
      </w:r>
      <w:r w:rsidR="0021414C" w:rsidRPr="001011F4">
        <w:rPr>
          <w:rFonts w:hint="eastAsia"/>
          <w:color w:val="000000" w:themeColor="text1"/>
          <w:sz w:val="24"/>
        </w:rPr>
        <w:t>承諾します。</w:t>
      </w:r>
    </w:p>
    <w:p w14:paraId="2CAC02B7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DF0F77A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052EABA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jc w:val="center"/>
        <w:rPr>
          <w:color w:val="000000" w:themeColor="text1"/>
          <w:sz w:val="24"/>
          <w:szCs w:val="24"/>
        </w:rPr>
      </w:pPr>
      <w:r w:rsidRPr="00754D9E">
        <w:rPr>
          <w:rFonts w:hint="eastAsia"/>
          <w:color w:val="000000" w:themeColor="text1"/>
          <w:sz w:val="24"/>
          <w:szCs w:val="24"/>
        </w:rPr>
        <w:t>記</w:t>
      </w:r>
    </w:p>
    <w:p w14:paraId="0803882A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A8B5548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E53587B" w14:textId="77777777" w:rsidR="004630C8" w:rsidRPr="00FF548C" w:rsidRDefault="00925C6C" w:rsidP="00FF548C">
      <w:pPr>
        <w:pStyle w:val="a3"/>
        <w:tabs>
          <w:tab w:val="clear" w:pos="4252"/>
          <w:tab w:val="clear" w:pos="8504"/>
        </w:tabs>
        <w:snapToGrid/>
        <w:ind w:firstLineChars="1200" w:firstLine="2547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氏　　名</w:t>
      </w:r>
    </w:p>
    <w:sectPr w:rsidR="004630C8" w:rsidRPr="00FF548C" w:rsidSect="00A7407C">
      <w:footerReference w:type="even" r:id="rId8"/>
      <w:type w:val="continuous"/>
      <w:pgSz w:w="11906" w:h="16838" w:code="9"/>
      <w:pgMar w:top="964" w:right="1361" w:bottom="284" w:left="1361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FF333" w14:textId="77777777" w:rsidR="00581271" w:rsidRDefault="00581271">
      <w:r>
        <w:separator/>
      </w:r>
    </w:p>
  </w:endnote>
  <w:endnote w:type="continuationSeparator" w:id="0">
    <w:p w14:paraId="1601A6A6" w14:textId="77777777" w:rsidR="00581271" w:rsidRDefault="0058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游ゴシック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ＤＦ平成明朝体W7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3149" w14:textId="77777777"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32A152" w14:textId="77777777"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6CE31" w14:textId="77777777" w:rsidR="00581271" w:rsidRDefault="00581271">
      <w:r>
        <w:separator/>
      </w:r>
    </w:p>
  </w:footnote>
  <w:footnote w:type="continuationSeparator" w:id="0">
    <w:p w14:paraId="211FF990" w14:textId="77777777" w:rsidR="00581271" w:rsidRDefault="0058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3383219">
    <w:abstractNumId w:val="1"/>
  </w:num>
  <w:num w:numId="2" w16cid:durableId="758213284">
    <w:abstractNumId w:val="2"/>
  </w:num>
  <w:num w:numId="3" w16cid:durableId="1970236487">
    <w:abstractNumId w:val="0"/>
  </w:num>
  <w:num w:numId="4" w16cid:durableId="980885589">
    <w:abstractNumId w:val="5"/>
  </w:num>
  <w:num w:numId="5" w16cid:durableId="1913347973">
    <w:abstractNumId w:val="4"/>
  </w:num>
  <w:num w:numId="6" w16cid:durableId="2052805494">
    <w:abstractNumId w:val="3"/>
  </w:num>
  <w:num w:numId="7" w16cid:durableId="1130317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C8"/>
    <w:rsid w:val="000173BA"/>
    <w:rsid w:val="000237D9"/>
    <w:rsid w:val="000239E6"/>
    <w:rsid w:val="000332C0"/>
    <w:rsid w:val="00046523"/>
    <w:rsid w:val="00057F45"/>
    <w:rsid w:val="0007324A"/>
    <w:rsid w:val="00080A13"/>
    <w:rsid w:val="00090A0F"/>
    <w:rsid w:val="000B38CF"/>
    <w:rsid w:val="000D6BC0"/>
    <w:rsid w:val="001011F4"/>
    <w:rsid w:val="001316EF"/>
    <w:rsid w:val="00132E7B"/>
    <w:rsid w:val="00135A03"/>
    <w:rsid w:val="00151857"/>
    <w:rsid w:val="00165FAB"/>
    <w:rsid w:val="00182664"/>
    <w:rsid w:val="00184101"/>
    <w:rsid w:val="001A41EF"/>
    <w:rsid w:val="001A5020"/>
    <w:rsid w:val="001C3B93"/>
    <w:rsid w:val="001C6977"/>
    <w:rsid w:val="001D1A79"/>
    <w:rsid w:val="001D4542"/>
    <w:rsid w:val="0021414C"/>
    <w:rsid w:val="0024271C"/>
    <w:rsid w:val="00243DB8"/>
    <w:rsid w:val="00244AB1"/>
    <w:rsid w:val="0027459D"/>
    <w:rsid w:val="00283CA1"/>
    <w:rsid w:val="002A14D7"/>
    <w:rsid w:val="002B1D60"/>
    <w:rsid w:val="002C04BF"/>
    <w:rsid w:val="002D5EBB"/>
    <w:rsid w:val="002D7685"/>
    <w:rsid w:val="002E6934"/>
    <w:rsid w:val="002F082C"/>
    <w:rsid w:val="0032120C"/>
    <w:rsid w:val="00321625"/>
    <w:rsid w:val="00334198"/>
    <w:rsid w:val="00334A9B"/>
    <w:rsid w:val="00336368"/>
    <w:rsid w:val="00345A79"/>
    <w:rsid w:val="00350245"/>
    <w:rsid w:val="00383C57"/>
    <w:rsid w:val="00393CC1"/>
    <w:rsid w:val="00396841"/>
    <w:rsid w:val="003B42AC"/>
    <w:rsid w:val="003F02CD"/>
    <w:rsid w:val="00406E34"/>
    <w:rsid w:val="004124FC"/>
    <w:rsid w:val="00412D90"/>
    <w:rsid w:val="004133A9"/>
    <w:rsid w:val="004245F1"/>
    <w:rsid w:val="0044517C"/>
    <w:rsid w:val="004459E6"/>
    <w:rsid w:val="00447AF0"/>
    <w:rsid w:val="004630C8"/>
    <w:rsid w:val="00470048"/>
    <w:rsid w:val="004763C5"/>
    <w:rsid w:val="00483BC7"/>
    <w:rsid w:val="004A1154"/>
    <w:rsid w:val="004C7E47"/>
    <w:rsid w:val="004E7981"/>
    <w:rsid w:val="00507292"/>
    <w:rsid w:val="00547B11"/>
    <w:rsid w:val="00581271"/>
    <w:rsid w:val="0058258F"/>
    <w:rsid w:val="00597C8B"/>
    <w:rsid w:val="005A4932"/>
    <w:rsid w:val="005B4F72"/>
    <w:rsid w:val="005B6241"/>
    <w:rsid w:val="005C05D2"/>
    <w:rsid w:val="005E01DF"/>
    <w:rsid w:val="005E16B5"/>
    <w:rsid w:val="005E5DF6"/>
    <w:rsid w:val="005F3177"/>
    <w:rsid w:val="00607889"/>
    <w:rsid w:val="00626FBD"/>
    <w:rsid w:val="0063436F"/>
    <w:rsid w:val="0064355D"/>
    <w:rsid w:val="00643F7B"/>
    <w:rsid w:val="00661246"/>
    <w:rsid w:val="0066173B"/>
    <w:rsid w:val="00671765"/>
    <w:rsid w:val="006718D1"/>
    <w:rsid w:val="006A48AA"/>
    <w:rsid w:val="006C1B38"/>
    <w:rsid w:val="006D4DC3"/>
    <w:rsid w:val="006F65B6"/>
    <w:rsid w:val="00711391"/>
    <w:rsid w:val="00712529"/>
    <w:rsid w:val="0071483E"/>
    <w:rsid w:val="00717B3B"/>
    <w:rsid w:val="0072684D"/>
    <w:rsid w:val="00740352"/>
    <w:rsid w:val="007477DC"/>
    <w:rsid w:val="00754D9E"/>
    <w:rsid w:val="00754FB4"/>
    <w:rsid w:val="00760847"/>
    <w:rsid w:val="00761563"/>
    <w:rsid w:val="0077411B"/>
    <w:rsid w:val="00774A3B"/>
    <w:rsid w:val="00793ABE"/>
    <w:rsid w:val="007A3B64"/>
    <w:rsid w:val="007A7409"/>
    <w:rsid w:val="007B04F1"/>
    <w:rsid w:val="007B45AD"/>
    <w:rsid w:val="007D17E3"/>
    <w:rsid w:val="007E0866"/>
    <w:rsid w:val="007E319A"/>
    <w:rsid w:val="007F1F02"/>
    <w:rsid w:val="007F2F08"/>
    <w:rsid w:val="00800239"/>
    <w:rsid w:val="008022FE"/>
    <w:rsid w:val="00817357"/>
    <w:rsid w:val="0083046F"/>
    <w:rsid w:val="008327E9"/>
    <w:rsid w:val="008327EE"/>
    <w:rsid w:val="00841834"/>
    <w:rsid w:val="0086012A"/>
    <w:rsid w:val="00860C60"/>
    <w:rsid w:val="00866DFB"/>
    <w:rsid w:val="008A32D6"/>
    <w:rsid w:val="008B16A2"/>
    <w:rsid w:val="008D289C"/>
    <w:rsid w:val="008D72DE"/>
    <w:rsid w:val="008E1C67"/>
    <w:rsid w:val="008F6947"/>
    <w:rsid w:val="0092157E"/>
    <w:rsid w:val="00925C6C"/>
    <w:rsid w:val="00970540"/>
    <w:rsid w:val="0098750E"/>
    <w:rsid w:val="009938B7"/>
    <w:rsid w:val="009C2FD9"/>
    <w:rsid w:val="009E1583"/>
    <w:rsid w:val="009F54E2"/>
    <w:rsid w:val="00A07C84"/>
    <w:rsid w:val="00A137DA"/>
    <w:rsid w:val="00A163E1"/>
    <w:rsid w:val="00A20898"/>
    <w:rsid w:val="00A2639C"/>
    <w:rsid w:val="00A267DF"/>
    <w:rsid w:val="00A40324"/>
    <w:rsid w:val="00A505FE"/>
    <w:rsid w:val="00A7407C"/>
    <w:rsid w:val="00A76930"/>
    <w:rsid w:val="00A84092"/>
    <w:rsid w:val="00A87191"/>
    <w:rsid w:val="00A928A6"/>
    <w:rsid w:val="00AA3B3A"/>
    <w:rsid w:val="00AA7792"/>
    <w:rsid w:val="00AB50E1"/>
    <w:rsid w:val="00AC4AEF"/>
    <w:rsid w:val="00AE1EDA"/>
    <w:rsid w:val="00AF333F"/>
    <w:rsid w:val="00AF5141"/>
    <w:rsid w:val="00B03D9F"/>
    <w:rsid w:val="00B05D41"/>
    <w:rsid w:val="00B10CB7"/>
    <w:rsid w:val="00B17597"/>
    <w:rsid w:val="00B17636"/>
    <w:rsid w:val="00B226FE"/>
    <w:rsid w:val="00B229D0"/>
    <w:rsid w:val="00B348A0"/>
    <w:rsid w:val="00B4595A"/>
    <w:rsid w:val="00B4761C"/>
    <w:rsid w:val="00B57373"/>
    <w:rsid w:val="00B57BD8"/>
    <w:rsid w:val="00B6090F"/>
    <w:rsid w:val="00B61E65"/>
    <w:rsid w:val="00B649E3"/>
    <w:rsid w:val="00B94DAA"/>
    <w:rsid w:val="00BB1917"/>
    <w:rsid w:val="00BC32D0"/>
    <w:rsid w:val="00BC4CA8"/>
    <w:rsid w:val="00BD3E5D"/>
    <w:rsid w:val="00BE48C9"/>
    <w:rsid w:val="00BF570A"/>
    <w:rsid w:val="00C12AB0"/>
    <w:rsid w:val="00C1463E"/>
    <w:rsid w:val="00C307A8"/>
    <w:rsid w:val="00C36303"/>
    <w:rsid w:val="00C377D1"/>
    <w:rsid w:val="00C37AFB"/>
    <w:rsid w:val="00C44925"/>
    <w:rsid w:val="00C44E52"/>
    <w:rsid w:val="00C7134E"/>
    <w:rsid w:val="00C72A10"/>
    <w:rsid w:val="00C74E74"/>
    <w:rsid w:val="00C76BB7"/>
    <w:rsid w:val="00C84651"/>
    <w:rsid w:val="00C90F5D"/>
    <w:rsid w:val="00CE05DD"/>
    <w:rsid w:val="00CE7423"/>
    <w:rsid w:val="00D0265F"/>
    <w:rsid w:val="00D03F63"/>
    <w:rsid w:val="00D11D94"/>
    <w:rsid w:val="00D217CB"/>
    <w:rsid w:val="00D36D79"/>
    <w:rsid w:val="00D45C2C"/>
    <w:rsid w:val="00D53E2B"/>
    <w:rsid w:val="00D56DBC"/>
    <w:rsid w:val="00D6040B"/>
    <w:rsid w:val="00D63499"/>
    <w:rsid w:val="00D70DAA"/>
    <w:rsid w:val="00D74766"/>
    <w:rsid w:val="00D74B46"/>
    <w:rsid w:val="00DB6B16"/>
    <w:rsid w:val="00DD0FBE"/>
    <w:rsid w:val="00DD2DB6"/>
    <w:rsid w:val="00E031ED"/>
    <w:rsid w:val="00E03697"/>
    <w:rsid w:val="00E05411"/>
    <w:rsid w:val="00E1363D"/>
    <w:rsid w:val="00E25C53"/>
    <w:rsid w:val="00E3037D"/>
    <w:rsid w:val="00E4147A"/>
    <w:rsid w:val="00E430AF"/>
    <w:rsid w:val="00E713DA"/>
    <w:rsid w:val="00E75CF7"/>
    <w:rsid w:val="00E85C8E"/>
    <w:rsid w:val="00E85EEE"/>
    <w:rsid w:val="00EB7876"/>
    <w:rsid w:val="00EC6AEA"/>
    <w:rsid w:val="00ED4BFC"/>
    <w:rsid w:val="00EE2501"/>
    <w:rsid w:val="00EE6616"/>
    <w:rsid w:val="00EF1583"/>
    <w:rsid w:val="00EF4580"/>
    <w:rsid w:val="00F1463A"/>
    <w:rsid w:val="00F14750"/>
    <w:rsid w:val="00F206E3"/>
    <w:rsid w:val="00F20F82"/>
    <w:rsid w:val="00F27BAF"/>
    <w:rsid w:val="00F3610E"/>
    <w:rsid w:val="00F3709B"/>
    <w:rsid w:val="00F51ED6"/>
    <w:rsid w:val="00F611B5"/>
    <w:rsid w:val="00F62BEE"/>
    <w:rsid w:val="00F6340F"/>
    <w:rsid w:val="00F6511C"/>
    <w:rsid w:val="00F665F5"/>
    <w:rsid w:val="00F7320B"/>
    <w:rsid w:val="00F73904"/>
    <w:rsid w:val="00FA4EDB"/>
    <w:rsid w:val="00FE35BF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F2DE5A"/>
  <w15:docId w15:val="{456915D4-9237-4CA8-830C-8AEE003F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7594-5099-42C2-B305-6D4B0059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737</Words>
  <Characters>741</Characters>
  <Application>Microsoft Office Word</Application>
  <DocSecurity>0</DocSecurity>
  <Lines>282</Lines>
  <Paragraphs>7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社会人特別選抜　出願協議申請手続書類一式</vt:lpstr>
      <vt:lpstr>１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出願協議申請手続書類一式(社会人特別選抜)</dc:title>
  <dc:subject/>
  <dc:creator>大阪公立大学</dc:creator>
  <cp:keywords/>
  <dc:description/>
  <cp:revision>140</cp:revision>
  <cp:lastPrinted>2026-01-09T01:04:00Z</cp:lastPrinted>
  <dcterms:created xsi:type="dcterms:W3CDTF">2011-11-14T07:29:00Z</dcterms:created>
  <dcterms:modified xsi:type="dcterms:W3CDTF">2026-01-09T01:04:00Z</dcterms:modified>
</cp:coreProperties>
</file>